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6521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35498" w:rsidRPr="006565CE">
        <w:rPr>
          <w:rFonts w:ascii="Times New Roman" w:hAnsi="Times New Roman" w:cs="Times New Roman"/>
          <w:b/>
          <w:sz w:val="24"/>
          <w:szCs w:val="24"/>
        </w:rPr>
        <w:t>Приложение №9.3.29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к  ППССЗ по специальности 23.02.06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Техническая эксплуатация подвижного</w:t>
      </w:r>
    </w:p>
    <w:p w:rsidR="00735498" w:rsidRPr="006565CE" w:rsidRDefault="00872FD6" w:rsidP="00523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35498" w:rsidRPr="006565CE">
        <w:rPr>
          <w:rFonts w:ascii="Times New Roman" w:hAnsi="Times New Roman" w:cs="Times New Roman"/>
          <w:sz w:val="24"/>
          <w:szCs w:val="24"/>
        </w:rPr>
        <w:t>состава железных дорог</w:t>
      </w:r>
    </w:p>
    <w:p w:rsidR="006565CE" w:rsidRPr="006565CE" w:rsidRDefault="006565CE" w:rsidP="00656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240" w:lineRule="exact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843C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  <w:r w:rsidR="007B4F3C">
        <w:rPr>
          <w:rFonts w:ascii="Times New Roman" w:hAnsi="Times New Roman" w:cs="Times New Roman"/>
          <w:b/>
          <w:caps/>
          <w:sz w:val="28"/>
          <w:szCs w:val="28"/>
        </w:rPr>
        <w:t>по УЧЕБНОЙ ДИСЦИПЛИНе</w:t>
      </w:r>
    </w:p>
    <w:p w:rsidR="00654BCB" w:rsidRPr="00654BCB" w:rsidRDefault="00B9774F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54BCB">
        <w:rPr>
          <w:rFonts w:ascii="Times New Roman" w:hAnsi="Times New Roman" w:cs="Times New Roman"/>
          <w:b/>
          <w:sz w:val="28"/>
          <w:szCs w:val="28"/>
        </w:rPr>
        <w:t>ОП.07 ЖЕЛЕЗНЫЕ ДОРОГИ</w:t>
      </w: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A2385" w:rsidRPr="000C42DA" w:rsidRDefault="00CA2385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C42DA">
        <w:rPr>
          <w:rFonts w:ascii="Times New Roman" w:hAnsi="Times New Roman"/>
          <w:bCs/>
          <w:sz w:val="28"/>
          <w:szCs w:val="28"/>
        </w:rPr>
        <w:t>Базовая подготовка</w:t>
      </w:r>
    </w:p>
    <w:p w:rsidR="00CA2385" w:rsidRDefault="00CA2385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C42DA">
        <w:rPr>
          <w:rFonts w:ascii="Times New Roman" w:hAnsi="Times New Roman"/>
          <w:bCs/>
          <w:sz w:val="28"/>
          <w:szCs w:val="28"/>
        </w:rPr>
        <w:t xml:space="preserve"> среднего профессионального образования</w:t>
      </w:r>
    </w:p>
    <w:p w:rsidR="000C42DA" w:rsidRDefault="000C42DA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C42DA" w:rsidRPr="000C42DA" w:rsidRDefault="000C42DA" w:rsidP="00CA23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 2022</w:t>
      </w: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4BCB" w:rsidRPr="00654BCB" w:rsidRDefault="00654BCB" w:rsidP="0065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Pr="00654BCB" w:rsidRDefault="00654BCB" w:rsidP="00654B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Default="0052353E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BCB" w:rsidRDefault="00654BCB" w:rsidP="005544CA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CCE" w:rsidRDefault="00843CCE" w:rsidP="008E3BF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11B" w:rsidRDefault="002D175B" w:rsidP="008E3BF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1 ПАСПОРТ 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D175B" w:rsidRDefault="002D175B" w:rsidP="0083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 Железные дороги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бочая программа учебной дисциплины является частью основной профессиональной программы в соответствии с ФГОС по специальности СПО 23.02.06 </w:t>
      </w:r>
      <w:r w:rsidR="004227E7">
        <w:rPr>
          <w:rFonts w:ascii="Times New Roman" w:hAnsi="Times New Roman" w:cs="Times New Roman"/>
          <w:sz w:val="28"/>
          <w:szCs w:val="28"/>
        </w:rPr>
        <w:t xml:space="preserve"> Техническая эксплуатация подвижного состава железных дорог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2D175B" w:rsidRPr="002D175B" w:rsidRDefault="002D175B" w:rsidP="005544CA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175B" w:rsidRDefault="002D175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 w:rsidRPr="002D175B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ОП.07 «Железные дороги» относятся к циклу общепрофессиональных  дисциплин.</w:t>
      </w:r>
    </w:p>
    <w:p w:rsidR="002D175B" w:rsidRPr="002D175B" w:rsidRDefault="002D175B" w:rsidP="005544CA">
      <w:pPr>
        <w:pStyle w:val="a3"/>
        <w:numPr>
          <w:ilvl w:val="1"/>
          <w:numId w:val="1"/>
        </w:numPr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5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- требование к результатам освоения  учебной дисциплины: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</w:t>
      </w:r>
    </w:p>
    <w:p w:rsidR="002D175B" w:rsidRDefault="002D175B" w:rsidP="00554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AA696F">
        <w:rPr>
          <w:rFonts w:ascii="Times New Roman" w:hAnsi="Times New Roman" w:cs="Times New Roman"/>
          <w:sz w:val="28"/>
          <w:szCs w:val="28"/>
        </w:rPr>
        <w:t>учебной дисциплины студент должен уметь: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1.</w:t>
      </w:r>
      <w:r w:rsidR="00AA696F">
        <w:rPr>
          <w:rFonts w:ascii="Times New Roman" w:hAnsi="Times New Roman" w:cs="Times New Roman"/>
          <w:sz w:val="28"/>
          <w:szCs w:val="28"/>
        </w:rPr>
        <w:t xml:space="preserve"> классифицировать подвижной состав, основные сооружения и устройства железных дорог;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 должен 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</w:t>
      </w:r>
      <w:r w:rsidR="00AA696F">
        <w:rPr>
          <w:rFonts w:ascii="Times New Roman" w:hAnsi="Times New Roman" w:cs="Times New Roman"/>
          <w:sz w:val="28"/>
          <w:szCs w:val="28"/>
        </w:rPr>
        <w:t xml:space="preserve"> общие сведения о железнодорожном транспорте и системе управления им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2 </w:t>
      </w:r>
      <w:r w:rsidR="00AA696F">
        <w:rPr>
          <w:rFonts w:ascii="Times New Roman" w:hAnsi="Times New Roman" w:cs="Times New Roman"/>
          <w:sz w:val="28"/>
          <w:szCs w:val="28"/>
        </w:rPr>
        <w:t>подвижной состав железных дорог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3 </w:t>
      </w:r>
      <w:r w:rsidR="00AA696F">
        <w:rPr>
          <w:rFonts w:ascii="Times New Roman" w:hAnsi="Times New Roman" w:cs="Times New Roman"/>
          <w:sz w:val="28"/>
          <w:szCs w:val="28"/>
        </w:rPr>
        <w:t xml:space="preserve"> путь и путевое хозяйство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4 </w:t>
      </w:r>
      <w:r w:rsidR="00AA696F">
        <w:rPr>
          <w:rFonts w:ascii="Times New Roman" w:hAnsi="Times New Roman" w:cs="Times New Roman"/>
          <w:sz w:val="28"/>
          <w:szCs w:val="28"/>
        </w:rPr>
        <w:t xml:space="preserve"> раздельные пункты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5 </w:t>
      </w:r>
      <w:r w:rsidR="00AA696F">
        <w:rPr>
          <w:rFonts w:ascii="Times New Roman" w:hAnsi="Times New Roman" w:cs="Times New Roman"/>
          <w:sz w:val="28"/>
          <w:szCs w:val="28"/>
        </w:rPr>
        <w:t xml:space="preserve"> сооружения и устройства сигнализации и связи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6 </w:t>
      </w:r>
      <w:r w:rsidR="00AA696F">
        <w:rPr>
          <w:rFonts w:ascii="Times New Roman" w:hAnsi="Times New Roman" w:cs="Times New Roman"/>
          <w:sz w:val="28"/>
          <w:szCs w:val="28"/>
        </w:rPr>
        <w:t xml:space="preserve"> устройство электроснабжения железных дорог;</w:t>
      </w:r>
    </w:p>
    <w:p w:rsidR="00AA696F" w:rsidRDefault="00322ECB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.7 </w:t>
      </w:r>
      <w:r w:rsidR="00AA696F">
        <w:rPr>
          <w:rFonts w:ascii="Times New Roman" w:hAnsi="Times New Roman" w:cs="Times New Roman"/>
          <w:sz w:val="28"/>
          <w:szCs w:val="28"/>
        </w:rPr>
        <w:t>организация движения поездов</w:t>
      </w:r>
    </w:p>
    <w:p w:rsidR="002143A5" w:rsidRDefault="002143A5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53E" w:rsidRDefault="0052353E" w:rsidP="00554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96F" w:rsidRPr="00991A75" w:rsidRDefault="00AA696F" w:rsidP="00991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96F">
        <w:rPr>
          <w:rFonts w:ascii="Times New Roman" w:hAnsi="Times New Roman" w:cs="Times New Roman"/>
          <w:b/>
          <w:sz w:val="28"/>
          <w:szCs w:val="28"/>
        </w:rPr>
        <w:t>1.3.2</w:t>
      </w:r>
      <w:proofErr w:type="gramStart"/>
      <w:r w:rsidR="009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освоения учебной дисциплины студент должен сформировать следующие компетенции:</w:t>
      </w:r>
    </w:p>
    <w:p w:rsidR="00AA696F" w:rsidRDefault="00AA696F" w:rsidP="005544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: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6D1FAE" w:rsidRDefault="006D1FAE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AE" w:rsidRPr="006D1FAE" w:rsidRDefault="006D1FAE" w:rsidP="006D1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FAE">
        <w:rPr>
          <w:rFonts w:ascii="Times New Roman" w:hAnsi="Times New Roman" w:cs="Times New Roman"/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6D1FAE" w:rsidRPr="006D1FAE" w:rsidRDefault="006D1FAE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2DA" w:rsidRPr="000C42DA" w:rsidRDefault="000C42DA" w:rsidP="000C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2DA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AA696F" w:rsidRDefault="00FD2406" w:rsidP="005544CA">
      <w:pPr>
        <w:tabs>
          <w:tab w:val="left" w:pos="2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е:</w:t>
      </w:r>
    </w:p>
    <w:p w:rsidR="00FD2406" w:rsidRDefault="00FD2406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406">
        <w:rPr>
          <w:rFonts w:ascii="Times New Roman" w:hAnsi="Times New Roman" w:cs="Times New Roman"/>
          <w:b/>
          <w:sz w:val="28"/>
          <w:szCs w:val="28"/>
        </w:rPr>
        <w:lastRenderedPageBreak/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406">
        <w:rPr>
          <w:rFonts w:ascii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ксплуатировать подвижной состав железных дорог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A5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техническое обслуживание и ремонт подвижного состава железных дорог в соответствии с требованием технологических процессов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A5">
        <w:rPr>
          <w:rFonts w:ascii="Times New Roman" w:hAnsi="Times New Roman" w:cs="Times New Roman"/>
          <w:b/>
          <w:sz w:val="28"/>
          <w:szCs w:val="28"/>
        </w:rPr>
        <w:t>ПК</w:t>
      </w:r>
      <w:r w:rsidR="0055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A5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43A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143A5">
        <w:rPr>
          <w:rFonts w:ascii="Times New Roman" w:hAnsi="Times New Roman" w:cs="Times New Roman"/>
          <w:sz w:val="28"/>
          <w:szCs w:val="28"/>
        </w:rPr>
        <w:t>беспечивать безопасность движения подвижного сост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3A5" w:rsidRDefault="002143A5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 xml:space="preserve">1.3.3 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10 Заботящийся о защите окружающей среды, собственной и чужой безопасности, в том числе цифровой.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656278" w:rsidRPr="00322ECB" w:rsidRDefault="00336AFD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28</w:t>
      </w:r>
      <w:r w:rsidR="00656278" w:rsidRPr="00322ECB">
        <w:rPr>
          <w:rFonts w:ascii="Times New Roman" w:hAnsi="Times New Roman" w:cs="Times New Roman"/>
          <w:sz w:val="28"/>
          <w:szCs w:val="28"/>
        </w:rPr>
        <w:t xml:space="preserve"> Принимающий и исполняющий стандарты антикоррупционного поведения</w:t>
      </w:r>
    </w:p>
    <w:p w:rsidR="00656278" w:rsidRPr="00322ECB" w:rsidRDefault="00656278" w:rsidP="00656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.</w:t>
      </w:r>
    </w:p>
    <w:p w:rsidR="00656278" w:rsidRPr="00322ECB" w:rsidRDefault="00656278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Pr="00322ECB" w:rsidRDefault="002143A5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Количество часов на освоении рабочей программы учебной дисциплины в соответствии с рабочим учебным планом (РУП):</w:t>
      </w:r>
    </w:p>
    <w:p w:rsidR="0052353E" w:rsidRPr="00322ECB" w:rsidRDefault="0052353E" w:rsidP="0052353E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3A5" w:rsidRPr="00322ECB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максимальной  учебной нагрузки студента 108 часов, в том числе:</w:t>
      </w:r>
    </w:p>
    <w:p w:rsidR="002143A5" w:rsidRPr="00322ECB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 72 часа;</w:t>
      </w:r>
    </w:p>
    <w:p w:rsidR="002143A5" w:rsidRPr="00322ECB" w:rsidRDefault="002143A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самостоятельной работы студента 36 часов.</w:t>
      </w:r>
    </w:p>
    <w:p w:rsidR="005544CA" w:rsidRPr="00322ECB" w:rsidRDefault="005544CA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81581" w:rsidRPr="00322ECB" w:rsidRDefault="00381581" w:rsidP="005544CA">
      <w:pPr>
        <w:pStyle w:val="a3"/>
        <w:numPr>
          <w:ilvl w:val="1"/>
          <w:numId w:val="1"/>
        </w:numPr>
        <w:spacing w:after="0"/>
        <w:ind w:firstLine="2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5544CA" w:rsidRPr="00322ECB" w:rsidRDefault="005544CA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81" w:rsidRPr="00322ECB" w:rsidRDefault="00381581" w:rsidP="005544CA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</w:t>
      </w:r>
      <w:r w:rsidR="00916734" w:rsidRPr="00322ECB">
        <w:rPr>
          <w:rFonts w:ascii="Times New Roman" w:hAnsi="Times New Roman" w:cs="Times New Roman"/>
          <w:sz w:val="28"/>
          <w:szCs w:val="28"/>
        </w:rPr>
        <w:t>в</w:t>
      </w:r>
      <w:r w:rsidRPr="00322ECB">
        <w:rPr>
          <w:rFonts w:ascii="Times New Roman" w:hAnsi="Times New Roman" w:cs="Times New Roman"/>
          <w:sz w:val="28"/>
          <w:szCs w:val="28"/>
        </w:rPr>
        <w:t>.</w:t>
      </w:r>
    </w:p>
    <w:p w:rsidR="00916734" w:rsidRPr="00322ECB" w:rsidRDefault="00916734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916734" w:rsidRPr="00322ECB" w:rsidRDefault="00916734" w:rsidP="00443614">
      <w:pPr>
        <w:pStyle w:val="a3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43614" w:rsidRPr="00322ECB">
        <w:rPr>
          <w:rFonts w:ascii="Times New Roman" w:hAnsi="Times New Roman" w:cs="Times New Roman"/>
          <w:sz w:val="28"/>
          <w:szCs w:val="28"/>
        </w:rPr>
        <w:t xml:space="preserve"> методическое указание по самостоятельной работе.</w:t>
      </w: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CA2385" w:rsidRDefault="00CA2385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160F7" w:rsidRPr="00322ECB" w:rsidRDefault="007A233C" w:rsidP="00523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2</w:t>
      </w:r>
      <w:r w:rsidR="001160F7" w:rsidRPr="00322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2DA">
        <w:rPr>
          <w:rFonts w:ascii="Times New Roman" w:hAnsi="Times New Roman" w:cs="Times New Roman"/>
          <w:b/>
          <w:sz w:val="28"/>
          <w:szCs w:val="28"/>
        </w:rPr>
        <w:t>.</w:t>
      </w:r>
      <w:r w:rsidR="0052353E" w:rsidRPr="00322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F7" w:rsidRPr="00322ECB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:</w:t>
      </w:r>
    </w:p>
    <w:p w:rsidR="001160F7" w:rsidRPr="00322ECB" w:rsidRDefault="001160F7" w:rsidP="0052353E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F7" w:rsidRPr="00322ECB" w:rsidRDefault="007A233C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2</w:t>
      </w:r>
      <w:r w:rsidR="001160F7" w:rsidRPr="00322ECB">
        <w:rPr>
          <w:rFonts w:ascii="Times New Roman" w:hAnsi="Times New Roman" w:cs="Times New Roman"/>
          <w:b/>
          <w:sz w:val="28"/>
          <w:szCs w:val="28"/>
        </w:rPr>
        <w:t>.1 Объем учебной дисциплины и виды учебной работы (очная форма обучения)</w:t>
      </w:r>
    </w:p>
    <w:p w:rsidR="00441BF9" w:rsidRPr="00322ECB" w:rsidRDefault="00441BF9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50" w:type="dxa"/>
        <w:tblInd w:w="-34" w:type="dxa"/>
        <w:tblLook w:val="04A0"/>
      </w:tblPr>
      <w:tblGrid>
        <w:gridCol w:w="7406"/>
        <w:gridCol w:w="2244"/>
      </w:tblGrid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991A75" w:rsidP="00B504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ое обучение </w:t>
            </w:r>
            <w:r w:rsidR="00B5042F" w:rsidRPr="00322ECB">
              <w:t xml:space="preserve">в </w:t>
            </w:r>
            <w:r w:rsidR="00B5042F" w:rsidRPr="00843CCE">
              <w:rPr>
                <w:rFonts w:ascii="Times New Roman" w:hAnsi="Times New Roman" w:cs="Times New Roman"/>
              </w:rPr>
              <w:t>форме практической подготовки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160F7" w:rsidRPr="00322EC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44" w:type="dxa"/>
          </w:tcPr>
          <w:p w:rsidR="001160F7" w:rsidRPr="00322ECB" w:rsidRDefault="00777C23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ECB" w:rsidRPr="00322ECB" w:rsidTr="001160F7">
        <w:trPr>
          <w:trHeight w:val="331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160F7"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ли презентаций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="001160F7"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ответов на контрольные вопросы по темам 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C23" w:rsidRPr="00322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2ECB" w:rsidRPr="00322ECB" w:rsidTr="001160F7">
        <w:trPr>
          <w:trHeight w:val="346"/>
        </w:trPr>
        <w:tc>
          <w:tcPr>
            <w:tcW w:w="7406" w:type="dxa"/>
          </w:tcPr>
          <w:p w:rsidR="001160F7" w:rsidRPr="00322ECB" w:rsidRDefault="002F7980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</w:t>
            </w:r>
            <w:r w:rsidR="001160F7" w:rsidRPr="00322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ттестация в форме экзамена</w:t>
            </w:r>
          </w:p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</w:rPr>
              <w:t>3 семестр</w:t>
            </w:r>
          </w:p>
        </w:tc>
        <w:tc>
          <w:tcPr>
            <w:tcW w:w="2244" w:type="dxa"/>
          </w:tcPr>
          <w:p w:rsidR="001160F7" w:rsidRPr="00322ECB" w:rsidRDefault="001160F7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75" w:rsidRPr="00322ECB" w:rsidRDefault="00991A75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0F7" w:rsidRPr="00322ECB" w:rsidRDefault="007A233C" w:rsidP="00EE7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2</w:t>
      </w:r>
      <w:r w:rsidR="00536A1B" w:rsidRPr="00322ECB">
        <w:rPr>
          <w:rFonts w:ascii="Times New Roman" w:hAnsi="Times New Roman" w:cs="Times New Roman"/>
          <w:b/>
          <w:sz w:val="28"/>
          <w:szCs w:val="28"/>
        </w:rPr>
        <w:t xml:space="preserve">.1.2 Объем учебной дисциплины и виды учебной работы </w:t>
      </w: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441BF9" w:rsidRPr="00322ECB" w:rsidRDefault="00441BF9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372"/>
        <w:gridCol w:w="2233"/>
      </w:tblGrid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D53" w:rsidRPr="00322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991A75" w:rsidP="00B504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  <w:r w:rsidR="00B5042F" w:rsidRPr="00322ECB">
              <w:t>в форме практической подготовки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7C23"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ECB" w:rsidRPr="00322ECB" w:rsidTr="00536A1B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ECB" w:rsidRPr="00322ECB" w:rsidTr="00536A1B">
        <w:trPr>
          <w:trHeight w:val="263"/>
        </w:trPr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ли презентаций 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7C23" w:rsidRPr="00322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2ECB" w:rsidRPr="00322ECB" w:rsidTr="00BA75C1">
        <w:tc>
          <w:tcPr>
            <w:tcW w:w="7372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контрольные вопросы по темам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2ECB" w:rsidRPr="00322ECB" w:rsidTr="00BA75C1">
        <w:tc>
          <w:tcPr>
            <w:tcW w:w="7372" w:type="dxa"/>
          </w:tcPr>
          <w:p w:rsidR="00536A1B" w:rsidRPr="00322ECB" w:rsidRDefault="002F7980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</w:t>
            </w:r>
            <w:r w:rsidR="00536A1B" w:rsidRPr="00322E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ттестация в форме экзамена</w:t>
            </w:r>
          </w:p>
        </w:tc>
        <w:tc>
          <w:tcPr>
            <w:tcW w:w="2233" w:type="dxa"/>
          </w:tcPr>
          <w:p w:rsidR="00536A1B" w:rsidRPr="00322ECB" w:rsidRDefault="00536A1B" w:rsidP="005544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536A1B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6F6" w:rsidRPr="00322ECB" w:rsidRDefault="00EE76F6" w:rsidP="00EE76F6">
      <w:pPr>
        <w:rPr>
          <w:rFonts w:ascii="Times New Roman" w:hAnsi="Times New Roman" w:cs="Times New Roman"/>
          <w:b/>
          <w:sz w:val="28"/>
          <w:szCs w:val="28"/>
        </w:rPr>
        <w:sectPr w:rsidR="00EE76F6" w:rsidRPr="00322ECB" w:rsidSect="00735498">
          <w:footerReference w:type="default" r:id="rId8"/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12396F" w:rsidRPr="00322ECB" w:rsidRDefault="0012396F" w:rsidP="00EE76F6">
      <w:pPr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«Железные дороги» </w:t>
      </w:r>
    </w:p>
    <w:p w:rsidR="0012396F" w:rsidRPr="00322ECB" w:rsidRDefault="0012396F" w:rsidP="00123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(очное обучение)</w:t>
      </w:r>
    </w:p>
    <w:tbl>
      <w:tblPr>
        <w:tblStyle w:val="a4"/>
        <w:tblW w:w="0" w:type="auto"/>
        <w:tblInd w:w="-34" w:type="dxa"/>
        <w:tblLook w:val="04A0"/>
      </w:tblPr>
      <w:tblGrid>
        <w:gridCol w:w="2589"/>
        <w:gridCol w:w="9378"/>
        <w:gridCol w:w="1233"/>
        <w:gridCol w:w="1620"/>
      </w:tblGrid>
      <w:tr w:rsidR="00322ECB" w:rsidRPr="00322ECB" w:rsidTr="00336AFD"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атериала, практические занятия, самостоятельная работа обучающихся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33" w:rsidRPr="00322ECB" w:rsidRDefault="001A7E33" w:rsidP="001A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12396F" w:rsidRPr="00322ECB" w:rsidRDefault="001A7E33" w:rsidP="001A7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</w:p>
        </w:tc>
      </w:tr>
      <w:tr w:rsidR="00322ECB" w:rsidRPr="00322ECB" w:rsidTr="0012396F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Общие сведения о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Default="00322E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 З.1 </w:t>
            </w:r>
          </w:p>
          <w:p w:rsidR="000C42DA" w:rsidRPr="00322ECB" w:rsidRDefault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 ОК 09</w:t>
            </w:r>
          </w:p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="006C0E92" w:rsidRPr="00322EC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instrText xml:space="preserve"> LINK Excel.Sheet.12 "C:\\Users\\Vovan\\Desktop\\Раб. прогр. желез. дор\\КТП_ Железные дороги 2016-17.xlsx" очное!R4C3 \a \f 5 \h  \* MERGEFORMAT </w:instrText>
            </w:r>
            <w:r w:rsidR="006C0E92" w:rsidRPr="00322EC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12396F" w:rsidRPr="00322ECB" w:rsidRDefault="0012396F">
            <w:pPr>
              <w:tabs>
                <w:tab w:val="left" w:pos="8439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Значение железнодорожного транспорта и основные показатели его работы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0E92" w:rsidRPr="00322EC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общение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Экономические показатели </w:t>
            </w:r>
            <w:proofErr w:type="spellStart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жного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элементов единой транспортной систем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Дороги дореволюционной России. Железнодорожный транспорт послереволюционной России и СССР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Железнодорожный транспорт Российской Федерации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а железнодорожного транспорта общего пользова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общение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Модернизация железнодорожного транспорт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 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правления на железнодорожном транспорт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1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онятие о комплексе сооружений и структуре управления на железнодорожном транспорт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Габариты на железных дорогах. 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общение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Изучение ПТЭ о габарита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1: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хематическое изображение габаритов приближения строений и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Элементы железнодорожного пут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 З.1,З.2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28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бщие сведения о железнодорожном пути. Земляное полотно и его поперечные профил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общение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Виды поперечных профилей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одоотводные устройства. Составные элементы и типы верхнего строения пути, их назначение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Виды и назначение искусственных сооружений. Задачи путевого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2: 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ройства составных элементов верхнего строения пути: рельсы и </w:t>
            </w:r>
            <w:proofErr w:type="spell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крепления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алы</w:t>
            </w:r>
            <w:proofErr w:type="spell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, балластный слой.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3: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="00656278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стрелочного перево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: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железнодорожного переезд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а электроснабж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З.1, У.3.2 З.6,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27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общение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Устройство контактной сет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5: 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устройств электроснабжения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железнодорожном подвижном составе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лассификация и обозначение подвижного соста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а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 Обозначение локомотивов чешского производ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Электровозы и электропоезда, особенности устройств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ринципиальная схема тепловоза. Основные устройства дизеля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</w:t>
            </w:r>
            <w:proofErr w:type="spell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</w:t>
            </w:r>
            <w:proofErr w:type="gramStart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лассификация</w:t>
            </w:r>
            <w:proofErr w:type="spell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и основные типы вагонов, их маркировка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сообщения на тему: Классификация специальн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6: 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тепловоз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7: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оставление схемы расположения основного оборудования на электроподвижном составе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8: 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конструкции пассажирских и грузовых вагонов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эксплуатация и ремонт железнодорожного подвижного состава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2, З.3.5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Изучение и сравнение различных видов тяг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и устройства автоматики, телемеханики и связи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общение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: Устройства автоблокировк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иды технологической электросвязи на железнодорожном транспорте. Обслуживание линий сигнализации и связ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готовка сообщения на тему: Основы связи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9: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Раздельные пункты и железнодорожные узлы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материально-техническом обеспечении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ам раздела</w:t>
            </w:r>
          </w:p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12396F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8</w:t>
            </w:r>
          </w:p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ование и организация перевозок и коммерческой работы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Default="0012396F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Pr="00322ECB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. Основы планирования грузовых перевозок. Организация грузовой и коммерческой работы. 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2, З.3.5 </w:t>
            </w:r>
          </w:p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28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а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План перевозок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2, З.3.5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10: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График движения поездов и пропускная способ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.1, З.2, З.3.5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</w:tc>
      </w:tr>
      <w:tr w:rsidR="00322ECB" w:rsidRPr="00322ECB" w:rsidTr="0012396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а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Грузонапряженность железных дорог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.1, З.2, З.3.5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96F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3</w:t>
            </w:r>
          </w:p>
        </w:tc>
      </w:tr>
      <w:tr w:rsidR="00322ECB" w:rsidRPr="00322ECB" w:rsidTr="00C3438C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9</w:t>
            </w:r>
          </w:p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 и системы автоматизированного управления</w:t>
            </w:r>
          </w:p>
        </w:tc>
        <w:tc>
          <w:tcPr>
            <w:tcW w:w="9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C42DA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.1, З.7.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Default="00322ECB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ЛР10</w:t>
            </w:r>
          </w:p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тановление современных информационных технологий на железнодорожном транспорте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сновные виды АСУ на железнодорожном транспорте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Start"/>
            <w:r w:rsidRPr="00322EC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а</w:t>
            </w:r>
            <w:proofErr w:type="spellEnd"/>
            <w:r w:rsidRPr="00322E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я на тему:  АСУ ПТО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ам Раздела . 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 w:rsidP="00C34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ECB" w:rsidRPr="00322ECB" w:rsidTr="00336AF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:  </w:t>
            </w: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Реорганизация и модернизация ж/д транспорта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AFD" w:rsidRPr="00322ECB" w:rsidRDefault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a4"/>
        <w:tblpPr w:leftFromText="180" w:rightFromText="180" w:vertAnchor="text" w:tblpY="16"/>
        <w:tblW w:w="0" w:type="auto"/>
        <w:tblLook w:val="04A0"/>
      </w:tblPr>
      <w:tblGrid>
        <w:gridCol w:w="10490"/>
        <w:gridCol w:w="4253"/>
      </w:tblGrid>
      <w:tr w:rsidR="00322ECB" w:rsidRPr="00322ECB" w:rsidTr="0012396F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язательная аудиторная учебная нагрузка (всего)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е работы 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  <w:p w:rsidR="0012396F" w:rsidRPr="00322ECB" w:rsidRDefault="0012396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тоговая аттестация в форме экзамен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8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2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E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12396F" w:rsidRPr="00322ECB" w:rsidRDefault="001239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396F" w:rsidRPr="00322ECB" w:rsidRDefault="0012396F" w:rsidP="0012396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64381" w:rsidRDefault="00C64381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6E" w:rsidRDefault="0025546E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6E" w:rsidRDefault="0025546E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46E" w:rsidRPr="00322ECB" w:rsidRDefault="0025546E" w:rsidP="00336A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Pr="00322ECB" w:rsidRDefault="00C64381" w:rsidP="00C64381">
      <w:pPr>
        <w:pStyle w:val="11"/>
        <w:shd w:val="clear" w:color="auto" w:fill="auto"/>
        <w:spacing w:before="0" w:after="157" w:line="280" w:lineRule="exact"/>
        <w:ind w:left="3140"/>
      </w:pPr>
      <w:bookmarkStart w:id="0" w:name="bookmark0"/>
      <w:r w:rsidRPr="00322ECB">
        <w:t>Тематический план и содержание учебной дисциплины «Железные дороги»</w:t>
      </w:r>
      <w:bookmarkEnd w:id="0"/>
    </w:p>
    <w:p w:rsidR="00C64381" w:rsidRPr="00322ECB" w:rsidRDefault="00C64381" w:rsidP="00C64381">
      <w:pPr>
        <w:pStyle w:val="11"/>
        <w:shd w:val="clear" w:color="auto" w:fill="auto"/>
        <w:spacing w:before="0" w:after="0" w:line="280" w:lineRule="exact"/>
        <w:ind w:left="6780"/>
      </w:pPr>
      <w:bookmarkStart w:id="1" w:name="bookmark1"/>
      <w:r w:rsidRPr="00322ECB">
        <w:t>(заочное обучение)</w:t>
      </w:r>
      <w:bookmarkEnd w:id="1"/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5"/>
        <w:gridCol w:w="8990"/>
        <w:gridCol w:w="1200"/>
        <w:gridCol w:w="2309"/>
      </w:tblGrid>
      <w:tr w:rsidR="00322ECB" w:rsidRPr="00322ECB" w:rsidTr="00336AFD">
        <w:trPr>
          <w:trHeight w:hRule="exact" w:val="72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350" w:lineRule="exact"/>
              <w:ind w:left="62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Наименование разделов и тем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, практические занятия, самостоятельная работа обучающихся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8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ъем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8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час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AFD" w:rsidRPr="00322ECB" w:rsidRDefault="00336AFD" w:rsidP="00336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Коды компетен</w:t>
            </w: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, формированию которых способствует элемент</w:t>
            </w:r>
          </w:p>
          <w:p w:rsidR="00C64381" w:rsidRPr="00322ECB" w:rsidRDefault="00336AFD" w:rsidP="00336AFD">
            <w:pPr>
              <w:pStyle w:val="20"/>
              <w:shd w:val="clear" w:color="auto" w:fill="auto"/>
              <w:spacing w:before="180" w:line="200" w:lineRule="exact"/>
              <w:ind w:left="140"/>
              <w:jc w:val="left"/>
              <w:rPr>
                <w:b w:val="0"/>
                <w:i w:val="0"/>
              </w:rPr>
            </w:pPr>
            <w:r w:rsidRPr="00322EC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граммы</w:t>
            </w:r>
          </w:p>
        </w:tc>
      </w:tr>
      <w:tr w:rsidR="00322ECB" w:rsidRPr="00322ECB" w:rsidTr="00336AFD">
        <w:trPr>
          <w:trHeight w:hRule="exact" w:val="36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1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170" w:lineRule="exact"/>
              <w:rPr>
                <w:b w:val="0"/>
                <w:i w:val="0"/>
              </w:rPr>
            </w:pPr>
            <w:r w:rsidRPr="00322ECB">
              <w:rPr>
                <w:rStyle w:val="2TimesNewRoman85pt"/>
                <w:rFonts w:eastAsia="Consolas"/>
                <w:color w:val="auto"/>
              </w:rPr>
              <w:t>4</w:t>
            </w:r>
          </w:p>
        </w:tc>
      </w:tr>
      <w:tr w:rsidR="00322ECB" w:rsidRPr="00322ECB" w:rsidTr="00336AFD">
        <w:trPr>
          <w:trHeight w:hRule="exact" w:val="422"/>
        </w:trPr>
        <w:tc>
          <w:tcPr>
            <w:tcW w:w="113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22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Раздел 1 Общие сведения о железнодорожном транспорт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360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3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отранспорте. Дороги дореволюционной России. Железнодорожный транспорт  послереволюционной </w:t>
            </w:r>
            <w:r w:rsidRPr="00322ECB">
              <w:rPr>
                <w:rStyle w:val="2TimesNewRoman95pt0pt"/>
                <w:rFonts w:eastAsia="Consolas"/>
                <w:color w:val="auto"/>
                <w:lang w:val="ru-RU"/>
              </w:rPr>
              <w:t>России</w:t>
            </w:r>
            <w:r w:rsidRPr="00322ECB">
              <w:rPr>
                <w:rStyle w:val="2TimesNewRoman10pt"/>
                <w:rFonts w:eastAsia="Consolas"/>
                <w:color w:val="auto"/>
              </w:rPr>
              <w:t xml:space="preserve"> и СССР. Железнодорожный транспорт Российской федерации: инфраструктура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железнолопожного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транспорта общего пользования,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железнодопожные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пути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необщего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 xml:space="preserve">.. 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 xml:space="preserve">Краткие сведения о зарубежных железных дорогах Понятие о комплексе сооружений и структуре управления </w:t>
            </w:r>
            <w:r w:rsidRPr="00322ECB">
              <w:rPr>
                <w:rStyle w:val="2TimesNewRoman85pt"/>
                <w:rFonts w:eastAsia="Consolas"/>
                <w:color w:val="auto"/>
              </w:rPr>
              <w:t xml:space="preserve">на </w:t>
            </w:r>
            <w:r w:rsidRPr="00322ECB">
              <w:rPr>
                <w:rStyle w:val="2TimesNewRoman10pt"/>
                <w:rFonts w:eastAsia="Consolas"/>
                <w:color w:val="auto"/>
              </w:rPr>
              <w:t xml:space="preserve">железнодорожном транспорте. Габариты на железных дорогах. Основные руководящие документы по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ооеспечению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четкой </w:t>
            </w:r>
            <w:proofErr w:type="spellStart"/>
            <w:r w:rsidRPr="00322ECB">
              <w:rPr>
                <w:rStyle w:val="2TimesNewRoman10pt"/>
                <w:rFonts w:eastAsia="Consolas"/>
                <w:color w:val="auto"/>
              </w:rPr>
              <w:t>раооты</w:t>
            </w:r>
            <w:proofErr w:type="spellEnd"/>
            <w:r w:rsidRPr="00322ECB">
              <w:rPr>
                <w:rStyle w:val="2TimesNewRoman10pt"/>
                <w:rFonts w:eastAsia="Consolas"/>
                <w:color w:val="auto"/>
              </w:rPr>
              <w:t xml:space="preserve">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</w:rPr>
            </w:pPr>
          </w:p>
          <w:p w:rsidR="00C64381" w:rsidRDefault="00322ECB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 ОК 09</w:t>
            </w:r>
          </w:p>
          <w:p w:rsidR="000C42DA" w:rsidRPr="00322ECB" w:rsidRDefault="000C42DA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ЛР10</w:t>
            </w:r>
          </w:p>
        </w:tc>
      </w:tr>
      <w:tr w:rsidR="00322ECB" w:rsidRPr="00322ECB" w:rsidTr="00336AFD">
        <w:trPr>
          <w:trHeight w:hRule="exact" w:val="2798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ind w:firstLine="1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30" w:lineRule="exact"/>
              <w:ind w:left="5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 о метрополитенах и городском электротранспорте. 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 xml:space="preserve">.. 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>Краткие сведения о зарубежных железных дорогах Понятие 6 комплексе сооружений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ЛР10</w:t>
            </w:r>
          </w:p>
        </w:tc>
      </w:tr>
    </w:tbl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66"/>
        <w:gridCol w:w="748"/>
        <w:gridCol w:w="8896"/>
        <w:gridCol w:w="40"/>
        <w:gridCol w:w="1245"/>
        <w:gridCol w:w="31"/>
        <w:gridCol w:w="2268"/>
      </w:tblGrid>
      <w:tr w:rsidR="00322ECB" w:rsidRPr="00322ECB" w:rsidTr="00336AFD">
        <w:trPr>
          <w:trHeight w:hRule="exact" w:val="72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актическое занятие №1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хематическое изображение габаритов приближения строений и подвижного состав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696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rStyle w:val="2TimesNewRoman10pt"/>
                <w:rFonts w:eastAsia="Consolas"/>
                <w:color w:val="auto"/>
              </w:rPr>
            </w:pP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20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Раздел 2. Сооружения и устройства инфраструктуры Железнодорожный подвижной соста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F7539E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6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F56" w:rsidRDefault="00322ECB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C64381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ЛР27</w:t>
            </w:r>
          </w:p>
        </w:tc>
      </w:tr>
      <w:tr w:rsidR="00322ECB" w:rsidRPr="00322ECB" w:rsidTr="00336AFD">
        <w:trPr>
          <w:trHeight w:val="250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322ECB" w:rsidRDefault="00F7539E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39E" w:rsidRPr="00322ECB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</w:t>
            </w:r>
          </w:p>
          <w:p w:rsidR="00F7539E" w:rsidRPr="00322ECB" w:rsidRDefault="00F7539E" w:rsidP="00C64381">
            <w:pPr>
              <w:pStyle w:val="20"/>
              <w:shd w:val="clear" w:color="auto" w:fill="auto"/>
              <w:spacing w:before="0" w:line="197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 Виды и назначение искусственных сооружений. Задачи путевого хозяйства. Схемы электроснабжения железных дорог. Комплекс устройств. Системы тока и величина напряжения в контактной сети. Тяговая сеть. Назначение устройств электроснабжения железных дорог. Классификация и обозначение подвижного состава. Электровозы и электропоезда, особенности</w:t>
            </w:r>
          </w:p>
          <w:p w:rsidR="00F7539E" w:rsidRPr="00322ECB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устройства. Принципиальная схема тепловоза. Основные устройства дизеля.</w:t>
            </w:r>
          </w:p>
          <w:p w:rsidR="00F7539E" w:rsidRPr="00322ECB" w:rsidRDefault="00F7539E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F7539E" w:rsidRPr="00322ECB" w:rsidRDefault="00F7539E" w:rsidP="00C64381">
            <w:pPr>
              <w:pStyle w:val="20"/>
              <w:spacing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 об автоматике, телемеханике и основах сигнализации на железных дорогах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39E" w:rsidRPr="00322ECB" w:rsidRDefault="00F7539E" w:rsidP="00F7539E">
            <w:pPr>
              <w:pStyle w:val="20"/>
              <w:shd w:val="clear" w:color="auto" w:fill="auto"/>
              <w:spacing w:before="0" w:line="640" w:lineRule="exact"/>
              <w:rPr>
                <w:b w:val="0"/>
                <w:i w:val="0"/>
                <w:sz w:val="20"/>
                <w:szCs w:val="20"/>
              </w:rPr>
            </w:pPr>
            <w:r w:rsidRPr="00322ECB"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39E" w:rsidRPr="00322ECB" w:rsidRDefault="00F7539E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7</w:t>
            </w:r>
          </w:p>
        </w:tc>
      </w:tr>
      <w:tr w:rsidR="00322ECB" w:rsidRPr="00322ECB" w:rsidTr="00336AFD">
        <w:trPr>
          <w:trHeight w:hRule="exact" w:val="3528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after="12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120" w:line="23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Виды ремонта вагонов. Сооружения и устройства технического обслуживания и текущего содержания вагонов. Восстановительные и пожарные поезда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инцип работы и основные части паровоза. Классификация и основные типы вагонов, их маркировка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Устройства сигнализации, централизации и блокировки на перегонах и станциях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Виды технологической электросвязи на железнодорожном транспорте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служивание линий сигнализации и связи. Общие сведения об автоматике, телемеханике и основах сигнализации на железных дорогах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Устройства сигнализации, централизации и блокировки на перегонах и станциях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Виды технологической электросвязи на железнодорожном транспорте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35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служивание линий сигнализации и связи. Задачи и организационная структура материально- технического обеспечения. Организация материально-технического обеспечения. Складское хозяйств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5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Default="00322ECB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7</w:t>
            </w: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  <w:r w:rsidRPr="00322ECB">
              <w:rPr>
                <w:sz w:val="10"/>
                <w:szCs w:val="10"/>
              </w:rPr>
              <w:t xml:space="preserve">                                  </w:t>
            </w: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  <w:p w:rsidR="006C6F56" w:rsidRPr="00322ECB" w:rsidRDefault="006C6F56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811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актически  занятия №2</w:t>
            </w:r>
            <w:r w:rsidR="00656278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B6F" w:rsidRPr="00322ECB">
              <w:rPr>
                <w:sz w:val="20"/>
                <w:szCs w:val="20"/>
              </w:rPr>
              <w:t>в форме практической подготовки</w:t>
            </w:r>
            <w:r w:rsidR="001A7B6F" w:rsidRPr="00322ECB">
              <w:rPr>
                <w:sz w:val="28"/>
                <w:szCs w:val="28"/>
              </w:rPr>
              <w:t xml:space="preserve">    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2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ставление схемы расположения основного оборудования на тепловозе и ее описание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jc w:val="left"/>
              <w:rPr>
                <w:sz w:val="10"/>
                <w:szCs w:val="10"/>
              </w:rPr>
            </w:pPr>
            <w:r w:rsidRPr="00322ECB">
              <w:rPr>
                <w:sz w:val="10"/>
                <w:szCs w:val="10"/>
              </w:rPr>
              <w:t xml:space="preserve">                 </w:t>
            </w:r>
          </w:p>
          <w:p w:rsidR="006C6F56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  <w:r w:rsidRPr="00322ECB">
              <w:rPr>
                <w:sz w:val="10"/>
                <w:szCs w:val="10"/>
              </w:rPr>
              <w:t xml:space="preserve">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6C6F56" w:rsidRPr="00322ECB" w:rsidRDefault="006C6F56" w:rsidP="006C6F56">
            <w:pPr>
              <w:pStyle w:val="20"/>
              <w:shd w:val="clear" w:color="auto" w:fill="auto"/>
              <w:spacing w:before="0" w:line="200" w:lineRule="exact"/>
              <w:jc w:val="left"/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7</w:t>
            </w:r>
            <w:r w:rsidRPr="00322ECB">
              <w:rPr>
                <w:sz w:val="10"/>
                <w:szCs w:val="10"/>
              </w:rPr>
              <w:t xml:space="preserve">                                                 </w:t>
            </w:r>
          </w:p>
        </w:tc>
      </w:tr>
      <w:tr w:rsidR="00322ECB" w:rsidRPr="00322ECB" w:rsidTr="000C42DA">
        <w:trPr>
          <w:trHeight w:hRule="exact" w:val="1346"/>
        </w:trPr>
        <w:tc>
          <w:tcPr>
            <w:tcW w:w="1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rStyle w:val="2TimesNewRoman10pt"/>
                <w:rFonts w:eastAsia="Consolas"/>
                <w:color w:val="auto"/>
              </w:rPr>
            </w:pP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   Раздел 3. Организация железнодорожных перевозок и управление движением поез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DE670F" w:rsidRDefault="00DE670F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42DA" w:rsidRPr="00322ECB" w:rsidRDefault="000C42DA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DE670F" w:rsidRPr="00322ECB" w:rsidRDefault="00DE670F" w:rsidP="00DE670F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8</w:t>
            </w: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9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одержание учебного материала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щие сведения.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сновы планирования грузовых перевозок. Организация грузовой и коммерческой работы. Понятие о маркетинге, менеджменте и транспортной логистике. Основы организаци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64381" w:rsidRPr="00322ECB" w:rsidRDefault="00336AFD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 xml:space="preserve">            </w:t>
            </w:r>
            <w:r w:rsidR="00F7539E" w:rsidRPr="00322ECB">
              <w:rPr>
                <w:rStyle w:val="2TimesNewRoman10pt"/>
                <w:rFonts w:eastAsia="Consolas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70F" w:rsidRDefault="00322ECB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DE670F" w:rsidRPr="00322ECB" w:rsidRDefault="00DE670F" w:rsidP="00DE670F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8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</w:p>
        </w:tc>
      </w:tr>
      <w:tr w:rsidR="00322ECB" w:rsidRPr="00322ECB" w:rsidTr="00336AFD">
        <w:trPr>
          <w:trHeight w:hRule="exact" w:val="47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3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ассажирских перевозок График движения поездов и пропускная способность железных дорог. Становление современных информационных технологий на железнодорожном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192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транспорте.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16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</w:t>
            </w:r>
          </w:p>
          <w:p w:rsidR="00C64381" w:rsidRPr="00322ECB" w:rsidRDefault="00C64381" w:rsidP="00C64381">
            <w:pPr>
              <w:pStyle w:val="20"/>
              <w:shd w:val="clear" w:color="auto" w:fill="auto"/>
              <w:spacing w:before="0" w:line="226" w:lineRule="exact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еспечение работы автоматизированных систем управления (АСУ)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 xml:space="preserve"> .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>Основные виды АСУ на железнодорожном транспорте. Предоставление информации для ввода в ЭВМ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 xml:space="preserve"> .</w:t>
            </w:r>
            <w:proofErr w:type="gramEnd"/>
            <w:r w:rsidRPr="00322ECB">
              <w:rPr>
                <w:rStyle w:val="2TimesNewRoman10pt"/>
                <w:rFonts w:eastAsia="Consolas"/>
                <w:color w:val="auto"/>
              </w:rPr>
              <w:t>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</w:t>
            </w:r>
            <w:proofErr w:type="gramStart"/>
            <w:r w:rsidRPr="00322ECB">
              <w:rPr>
                <w:rStyle w:val="2TimesNewRoman10pt"/>
                <w:rFonts w:eastAsia="Consolas"/>
                <w:color w:val="auto"/>
              </w:rPr>
              <w:t xml:space="preserve"> .</w:t>
            </w:r>
            <w:proofErr w:type="gram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  <w:p w:rsidR="00DE670F" w:rsidRDefault="00DE670F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 w:rsidRPr="00322ECB">
              <w:rPr>
                <w:sz w:val="10"/>
                <w:szCs w:val="10"/>
              </w:rPr>
              <w:t xml:space="preserve">                                     </w:t>
            </w:r>
            <w:r w:rsid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7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0C42DA" w:rsidRPr="00322ECB" w:rsidRDefault="000C42DA" w:rsidP="00DE670F">
            <w:pPr>
              <w:pStyle w:val="20"/>
              <w:shd w:val="clear" w:color="auto" w:fill="auto"/>
              <w:spacing w:before="0" w:line="200" w:lineRule="exact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</w:p>
          <w:p w:rsidR="00DE670F" w:rsidRPr="00322ECB" w:rsidRDefault="00DE670F" w:rsidP="00DE670F">
            <w:pPr>
              <w:rPr>
                <w:sz w:val="10"/>
                <w:szCs w:val="10"/>
              </w:rPr>
            </w:pPr>
            <w:r w:rsidRPr="00322ECB"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 xml:space="preserve">               ЛР28</w:t>
            </w: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  <w:p w:rsidR="00DE670F" w:rsidRPr="00322ECB" w:rsidRDefault="00DE670F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4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Итого: Максимальная учебная нагрузка (всего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35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26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9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40"/>
        </w:trPr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jc w:val="righ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практические работы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rPr>
                <w:b w:val="0"/>
                <w:i w:val="0"/>
              </w:rPr>
            </w:pPr>
            <w:r w:rsidRPr="00322ECB">
              <w:rPr>
                <w:rStyle w:val="2TimesNewRoman10pt"/>
                <w:rFonts w:eastAsia="Consolas"/>
                <w:color w:val="auto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  <w:tr w:rsidR="00322ECB" w:rsidRPr="00322ECB" w:rsidTr="00336AFD">
        <w:trPr>
          <w:trHeight w:hRule="exact" w:val="230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964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pStyle w:val="20"/>
              <w:shd w:val="clear" w:color="auto" w:fill="auto"/>
              <w:spacing w:before="0" w:line="200" w:lineRule="exact"/>
              <w:ind w:left="1760"/>
              <w:jc w:val="left"/>
              <w:rPr>
                <w:b w:val="0"/>
                <w:i w:val="0"/>
              </w:rPr>
            </w:pPr>
            <w:r w:rsidRPr="00322ECB">
              <w:rPr>
                <w:rStyle w:val="2TimesNewRoman10pt0"/>
                <w:rFonts w:eastAsia="Consolas"/>
                <w:color w:val="auto"/>
              </w:rPr>
              <w:t>Итоговая аттестация в форме экзамена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381" w:rsidRPr="00322ECB" w:rsidRDefault="00C64381" w:rsidP="00C64381">
            <w:pPr>
              <w:rPr>
                <w:sz w:val="10"/>
                <w:szCs w:val="10"/>
              </w:rPr>
            </w:pPr>
          </w:p>
        </w:tc>
      </w:tr>
    </w:tbl>
    <w:p w:rsidR="00C64381" w:rsidRPr="00322ECB" w:rsidRDefault="00C64381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C0" w:rsidRPr="00322ECB" w:rsidRDefault="009850C0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96F" w:rsidRPr="00322ECB" w:rsidRDefault="0012396F" w:rsidP="005544C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Pr="00322EC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  <w:sectPr w:rsidR="00B41B94" w:rsidRPr="00322ECB" w:rsidSect="00B41B94">
          <w:pgSz w:w="16838" w:h="11906" w:orient="landscape"/>
          <w:pgMar w:top="1134" w:right="1134" w:bottom="851" w:left="1134" w:header="709" w:footer="709" w:gutter="0"/>
          <w:pgNumType w:start="9"/>
          <w:cols w:space="708"/>
          <w:docGrid w:linePitch="360"/>
        </w:sectPr>
      </w:pPr>
    </w:p>
    <w:p w:rsidR="00B41B94" w:rsidRPr="00322EC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055AB" w:rsidRPr="00322ECB" w:rsidRDefault="00B41B94" w:rsidP="004055A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3. УСЛОВИ</w:t>
      </w:r>
      <w:r w:rsidR="004055AB" w:rsidRPr="00322ECB">
        <w:rPr>
          <w:rFonts w:ascii="Times New Roman" w:hAnsi="Times New Roman" w:cs="Times New Roman"/>
          <w:b/>
          <w:sz w:val="28"/>
          <w:szCs w:val="28"/>
        </w:rPr>
        <w:t>Я РЕАЛИЗАЦИИ УЧЕБНОЙ ДИСЦИПЛИНЫ</w:t>
      </w:r>
    </w:p>
    <w:p w:rsidR="004055AB" w:rsidRPr="00322ECB" w:rsidRDefault="004055AB" w:rsidP="004055A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3.1 Требования к материально – техническому обеспечению</w:t>
      </w:r>
    </w:p>
    <w:p w:rsidR="00B41B94" w:rsidRPr="00322ECB" w:rsidRDefault="004055AB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Учебная дисциплина реализуется в учебном кабинете «Техническая эксплуатация железны</w:t>
      </w:r>
      <w:r w:rsidR="00EE1004" w:rsidRPr="00322ECB">
        <w:rPr>
          <w:rFonts w:ascii="Times New Roman" w:hAnsi="Times New Roman" w:cs="Times New Roman"/>
          <w:sz w:val="28"/>
          <w:szCs w:val="28"/>
        </w:rPr>
        <w:t>х дорог и безопасность движения</w:t>
      </w:r>
      <w:r w:rsidR="000C42DA">
        <w:rPr>
          <w:rFonts w:ascii="Times New Roman" w:hAnsi="Times New Roman" w:cs="Times New Roman"/>
          <w:sz w:val="28"/>
          <w:szCs w:val="28"/>
        </w:rPr>
        <w:t>»</w:t>
      </w:r>
    </w:p>
    <w:p w:rsidR="00B41B94" w:rsidRPr="00322ECB" w:rsidRDefault="00B41B94" w:rsidP="00B41B94">
      <w:pPr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B41B94" w:rsidRPr="00322ECB" w:rsidRDefault="00B41B94" w:rsidP="00B41B94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>Стенд «Виды светофоров»</w:t>
      </w:r>
      <w:proofErr w:type="gramStart"/>
      <w:r w:rsidR="000C42DA">
        <w:rPr>
          <w:rFonts w:ascii="Times New Roman" w:hAnsi="Times New Roman" w:cs="Times New Roman"/>
          <w:sz w:val="28"/>
          <w:szCs w:val="28"/>
        </w:rPr>
        <w:t>,</w:t>
      </w:r>
      <w:r w:rsidRPr="00322E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2ECB">
        <w:rPr>
          <w:rFonts w:ascii="Times New Roman" w:hAnsi="Times New Roman" w:cs="Times New Roman"/>
          <w:sz w:val="28"/>
          <w:szCs w:val="28"/>
        </w:rPr>
        <w:t xml:space="preserve">тенд «Система сигнализации»Стенд «Звуковые сигналы»Стенд «Сигналы обозначения поездов»Стенд «Ручные сигналы»                                                                              Совмещённый действующий макет «Принцип действия автоблокировки и </w:t>
      </w:r>
      <w:proofErr w:type="spellStart"/>
      <w:r w:rsidRPr="00322ECB">
        <w:rPr>
          <w:rFonts w:ascii="Times New Roman" w:hAnsi="Times New Roman" w:cs="Times New Roman"/>
          <w:sz w:val="28"/>
          <w:szCs w:val="28"/>
        </w:rPr>
        <w:t>полуавтоблокировки</w:t>
      </w:r>
      <w:proofErr w:type="spellEnd"/>
      <w:r w:rsidRPr="00322ECB">
        <w:rPr>
          <w:rFonts w:ascii="Times New Roman" w:hAnsi="Times New Roman" w:cs="Times New Roman"/>
          <w:sz w:val="28"/>
          <w:szCs w:val="28"/>
        </w:rPr>
        <w:t>»  и  «Ограждения места препятствия и опасного места на перегоне и станции»</w:t>
      </w:r>
    </w:p>
    <w:p w:rsidR="00B41B94" w:rsidRPr="00322ECB" w:rsidRDefault="00B41B94" w:rsidP="00B41B94">
      <w:pPr>
        <w:tabs>
          <w:tab w:val="left" w:pos="709"/>
          <w:tab w:val="left" w:pos="960"/>
        </w:tabs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ab/>
      </w:r>
      <w:r w:rsidRPr="00322EC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B41B94" w:rsidRPr="00322ECB" w:rsidRDefault="00B41B94" w:rsidP="00B41B94">
      <w:pPr>
        <w:tabs>
          <w:tab w:val="left" w:pos="709"/>
          <w:tab w:val="left" w:pos="96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sz w:val="28"/>
          <w:szCs w:val="28"/>
        </w:rPr>
        <w:t xml:space="preserve">Компьютер                                                                                      </w:t>
      </w:r>
      <w:proofErr w:type="spellStart"/>
      <w:r w:rsidRPr="00322ECB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B41B94" w:rsidRPr="00322ECB" w:rsidRDefault="00B41B94" w:rsidP="00B41B94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B94" w:rsidRPr="00322ECB" w:rsidRDefault="00B41B94" w:rsidP="00B41B9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2ECB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1) Медведева И.И. Общий курс железных дорог: </w:t>
      </w:r>
      <w:proofErr w:type="spellStart"/>
      <w:r w:rsidRPr="00322ECB">
        <w:rPr>
          <w:rFonts w:ascii="Times New Roman" w:hAnsi="Times New Roman"/>
          <w:sz w:val="28"/>
          <w:szCs w:val="28"/>
        </w:rPr>
        <w:t>учеб</w:t>
      </w:r>
      <w:proofErr w:type="gramStart"/>
      <w:r w:rsidRPr="00322ECB">
        <w:rPr>
          <w:rFonts w:ascii="Times New Roman" w:hAnsi="Times New Roman"/>
          <w:sz w:val="28"/>
          <w:szCs w:val="28"/>
        </w:rPr>
        <w:t>.п</w:t>
      </w:r>
      <w:proofErr w:type="gramEnd"/>
      <w:r w:rsidRPr="00322ECB">
        <w:rPr>
          <w:rFonts w:ascii="Times New Roman" w:hAnsi="Times New Roman"/>
          <w:sz w:val="28"/>
          <w:szCs w:val="28"/>
        </w:rPr>
        <w:t>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-М.:ФГБУ ДПО «Учебно-методический центр по образованию на железнодорожном транспорте»,2019.-206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40/232063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2) Быков Б.В., Куликова В.Ф. Конструкция механической части 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>вагонов</w:t>
      </w:r>
      <w:proofErr w:type="gramStart"/>
      <w:r w:rsidRPr="00322EC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2ECB">
        <w:rPr>
          <w:rFonts w:ascii="Times New Roman" w:hAnsi="Times New Roman"/>
          <w:sz w:val="28"/>
          <w:szCs w:val="28"/>
        </w:rPr>
        <w:t xml:space="preserve"> учеб. Пособие</w:t>
      </w:r>
      <w:proofErr w:type="gramStart"/>
      <w:r w:rsidRPr="00322ECB">
        <w:rPr>
          <w:rFonts w:ascii="Times New Roman" w:hAnsi="Times New Roman"/>
          <w:sz w:val="28"/>
          <w:szCs w:val="28"/>
        </w:rPr>
        <w:t>.-</w:t>
      </w:r>
      <w:proofErr w:type="gramEnd"/>
      <w:r w:rsidRPr="00322ECB">
        <w:rPr>
          <w:rFonts w:ascii="Times New Roman" w:hAnsi="Times New Roman"/>
          <w:sz w:val="28"/>
          <w:szCs w:val="28"/>
        </w:rPr>
        <w:t xml:space="preserve">М.:ФГБОУ « Учебно-методический центр по образованию на </w:t>
      </w:r>
      <w:r w:rsidR="000C42DA">
        <w:rPr>
          <w:rFonts w:ascii="Times New Roman" w:hAnsi="Times New Roman"/>
          <w:sz w:val="28"/>
          <w:szCs w:val="28"/>
        </w:rPr>
        <w:t>железнодорожном транспорте»,2020</w:t>
      </w:r>
      <w:r w:rsidRPr="00322ECB">
        <w:rPr>
          <w:rFonts w:ascii="Times New Roman" w:hAnsi="Times New Roman"/>
          <w:sz w:val="28"/>
          <w:szCs w:val="28"/>
        </w:rPr>
        <w:t>.-247с.</w:t>
      </w:r>
    </w:p>
    <w:p w:rsidR="00B41B94" w:rsidRPr="00322ECB" w:rsidRDefault="00B41B94" w:rsidP="00B41B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 3) Правила технической эксплуатации железных дорог Российской Федерации. – Утверждены приказом Минтранса России от 21декабря 2010г. №286 с внесением изменений приказом Минтранса России от 4 июня 2012г. №162</w:t>
      </w:r>
    </w:p>
    <w:p w:rsidR="00B41B94" w:rsidRPr="00322ECB" w:rsidRDefault="00B41B94" w:rsidP="00B41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  </w:t>
      </w:r>
    </w:p>
    <w:p w:rsidR="00B41B94" w:rsidRPr="00322ECB" w:rsidRDefault="00B41B94" w:rsidP="00B41B94">
      <w:pPr>
        <w:ind w:left="426" w:firstLine="283"/>
        <w:rPr>
          <w:rFonts w:ascii="Times New Roman" w:hAnsi="Times New Roman" w:cs="Times New Roman"/>
          <w:sz w:val="28"/>
          <w:szCs w:val="28"/>
        </w:rPr>
        <w:sectPr w:rsidR="00B41B94" w:rsidRPr="00322ECB" w:rsidSect="00B41B94">
          <w:pgSz w:w="11906" w:h="16838"/>
          <w:pgMar w:top="1134" w:right="851" w:bottom="1134" w:left="1134" w:header="709" w:footer="709" w:gutter="0"/>
          <w:pgNumType w:start="9"/>
          <w:cols w:space="708"/>
          <w:docGrid w:linePitch="360"/>
        </w:sectPr>
      </w:pPr>
    </w:p>
    <w:p w:rsidR="006142C5" w:rsidRPr="00322ECB" w:rsidRDefault="006142C5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lastRenderedPageBreak/>
        <w:t xml:space="preserve"> Интернет-ресурсы:</w:t>
      </w:r>
    </w:p>
    <w:p w:rsidR="006C329E" w:rsidRPr="00322ECB" w:rsidRDefault="006C329E" w:rsidP="006C329E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6142C5" w:rsidRPr="00322ECB" w:rsidRDefault="006C329E" w:rsidP="006C329E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Zoom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oodle</w:t>
      </w:r>
      <w:r w:rsidRPr="00322E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322ECB">
        <w:rPr>
          <w:rFonts w:ascii="Times New Roman" w:hAnsi="Times New Roman" w:cs="Times New Roman"/>
          <w:sz w:val="28"/>
          <w:szCs w:val="28"/>
        </w:rPr>
        <w:t xml:space="preserve"> https://sdo.stgt.site</w:t>
      </w:r>
      <w:proofErr w:type="gramStart"/>
      <w:r w:rsidRPr="00322ECB">
        <w:rPr>
          <w:rFonts w:ascii="Times New Roman" w:hAnsi="Times New Roman" w:cs="Times New Roman"/>
          <w:sz w:val="28"/>
          <w:szCs w:val="28"/>
        </w:rPr>
        <w:t>/ )</w:t>
      </w:r>
      <w:proofErr w:type="gramEnd"/>
    </w:p>
    <w:p w:rsidR="006C329E" w:rsidRPr="00322ECB" w:rsidRDefault="006C329E" w:rsidP="006142C5">
      <w:pPr>
        <w:shd w:val="clear" w:color="auto" w:fill="FFFFFF"/>
        <w:spacing w:after="0" w:line="326" w:lineRule="exact"/>
        <w:ind w:right="-147"/>
        <w:jc w:val="both"/>
        <w:rPr>
          <w:rFonts w:ascii="Times New Roman" w:hAnsi="Times New Roman"/>
          <w:sz w:val="28"/>
          <w:szCs w:val="28"/>
        </w:rPr>
      </w:pP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322ECB">
        <w:rPr>
          <w:rFonts w:ascii="Times New Roman" w:hAnsi="Times New Roman"/>
          <w:sz w:val="28"/>
          <w:szCs w:val="28"/>
        </w:rPr>
        <w:t>Бадиева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В.В. Устройство железнодорожного пути: </w:t>
      </w:r>
      <w:proofErr w:type="spellStart"/>
      <w:r w:rsidRPr="00322ECB">
        <w:rPr>
          <w:rFonts w:ascii="Times New Roman" w:hAnsi="Times New Roman"/>
          <w:sz w:val="28"/>
          <w:szCs w:val="28"/>
        </w:rPr>
        <w:t>учеб</w:t>
      </w:r>
      <w:proofErr w:type="gramStart"/>
      <w:r w:rsidRPr="00322ECB">
        <w:rPr>
          <w:rFonts w:ascii="Times New Roman" w:hAnsi="Times New Roman"/>
          <w:sz w:val="28"/>
          <w:szCs w:val="28"/>
        </w:rPr>
        <w:t>.п</w:t>
      </w:r>
      <w:proofErr w:type="gramEnd"/>
      <w:r w:rsidRPr="00322ECB">
        <w:rPr>
          <w:rFonts w:ascii="Times New Roman" w:hAnsi="Times New Roman"/>
          <w:sz w:val="28"/>
          <w:szCs w:val="28"/>
        </w:rPr>
        <w:t>особие.-Москва</w:t>
      </w:r>
      <w:proofErr w:type="spellEnd"/>
      <w:r w:rsidRPr="00322ECB">
        <w:rPr>
          <w:rFonts w:ascii="Times New Roman" w:hAnsi="Times New Roman"/>
          <w:sz w:val="28"/>
          <w:szCs w:val="28"/>
        </w:rPr>
        <w:t>: ФГБУ ДПО «Учебно-методический центр по образованию на железнодорожном транспорте»,2019.-240с.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35/23029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2)Елистратов А.В. Автоматические тормоза вагонов: </w:t>
      </w:r>
      <w:proofErr w:type="spellStart"/>
      <w:r w:rsidRPr="00322ECB">
        <w:rPr>
          <w:rFonts w:ascii="Times New Roman" w:hAnsi="Times New Roman"/>
          <w:sz w:val="28"/>
          <w:szCs w:val="28"/>
        </w:rPr>
        <w:t>учеб</w:t>
      </w:r>
      <w:proofErr w:type="gramStart"/>
      <w:r w:rsidRPr="00322ECB">
        <w:rPr>
          <w:rFonts w:ascii="Times New Roman" w:hAnsi="Times New Roman"/>
          <w:sz w:val="28"/>
          <w:szCs w:val="28"/>
        </w:rPr>
        <w:t>.п</w:t>
      </w:r>
      <w:proofErr w:type="gramEnd"/>
      <w:r w:rsidRPr="00322ECB">
        <w:rPr>
          <w:rFonts w:ascii="Times New Roman" w:hAnsi="Times New Roman"/>
          <w:sz w:val="28"/>
          <w:szCs w:val="28"/>
        </w:rPr>
        <w:t>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-М.:ФГБУ ДПО «Учебно-методический центр по образованию на железнодорожном транспорте»,2019.-232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38/23028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3) Пашкевич М.Н. Изучение правил технической эксплуатации железных дорог и безопасности движения </w:t>
      </w:r>
      <w:r w:rsidRPr="00322ECB">
        <w:rPr>
          <w:rFonts w:ascii="Times New Roman" w:hAnsi="Times New Roman"/>
          <w:sz w:val="28"/>
          <w:szCs w:val="28"/>
        </w:rPr>
        <w:sym w:font="Symbol" w:char="F05B"/>
      </w:r>
      <w:r w:rsidRPr="00322ECB">
        <w:rPr>
          <w:rFonts w:ascii="Times New Roman" w:hAnsi="Times New Roman"/>
          <w:sz w:val="28"/>
          <w:szCs w:val="28"/>
        </w:rPr>
        <w:t>Электронный ресурс</w:t>
      </w:r>
      <w:r w:rsidRPr="00322ECB">
        <w:rPr>
          <w:rFonts w:ascii="Times New Roman" w:hAnsi="Times New Roman"/>
          <w:sz w:val="28"/>
          <w:szCs w:val="28"/>
        </w:rPr>
        <w:sym w:font="Symbol" w:char="F05D"/>
      </w:r>
      <w:r w:rsidRPr="00322EC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22ECB">
        <w:rPr>
          <w:rFonts w:ascii="Times New Roman" w:hAnsi="Times New Roman"/>
          <w:sz w:val="28"/>
          <w:szCs w:val="28"/>
        </w:rPr>
        <w:t>учеб</w:t>
      </w:r>
      <w:proofErr w:type="gramStart"/>
      <w:r w:rsidRPr="00322ECB">
        <w:rPr>
          <w:rFonts w:ascii="Times New Roman" w:hAnsi="Times New Roman"/>
          <w:sz w:val="28"/>
          <w:szCs w:val="28"/>
        </w:rPr>
        <w:t>.п</w:t>
      </w:r>
      <w:proofErr w:type="gramEnd"/>
      <w:r w:rsidRPr="00322ECB">
        <w:rPr>
          <w:rFonts w:ascii="Times New Roman" w:hAnsi="Times New Roman"/>
          <w:sz w:val="28"/>
          <w:szCs w:val="28"/>
        </w:rPr>
        <w:t>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-М.:ФГБУ ДПО «Учебно-методический центр по образованию на железнодорожном транспорте»,2017.-108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40/3929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6142C5" w:rsidRPr="00322ECB" w:rsidRDefault="006142C5" w:rsidP="006142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322ECB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2ECB">
        <w:rPr>
          <w:rFonts w:ascii="Times New Roman" w:hAnsi="Times New Roman"/>
          <w:sz w:val="28"/>
          <w:szCs w:val="28"/>
        </w:rPr>
        <w:t xml:space="preserve">4) Пашкевич М.Н. Изучение правил технической эксплуатации железных дорог и безопасности движения </w:t>
      </w:r>
      <w:r w:rsidRPr="00322ECB">
        <w:rPr>
          <w:rFonts w:ascii="Times New Roman" w:hAnsi="Times New Roman"/>
          <w:sz w:val="28"/>
          <w:szCs w:val="28"/>
        </w:rPr>
        <w:sym w:font="Symbol" w:char="F05B"/>
      </w:r>
      <w:r w:rsidRPr="00322ECB">
        <w:rPr>
          <w:rFonts w:ascii="Times New Roman" w:hAnsi="Times New Roman"/>
          <w:sz w:val="28"/>
          <w:szCs w:val="28"/>
        </w:rPr>
        <w:t>Электронный ресурс</w:t>
      </w:r>
      <w:r w:rsidRPr="00322ECB">
        <w:rPr>
          <w:rFonts w:ascii="Times New Roman" w:hAnsi="Times New Roman"/>
          <w:sz w:val="28"/>
          <w:szCs w:val="28"/>
        </w:rPr>
        <w:sym w:font="Symbol" w:char="F05D"/>
      </w:r>
      <w:r w:rsidRPr="00322EC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22ECB">
        <w:rPr>
          <w:rFonts w:ascii="Times New Roman" w:hAnsi="Times New Roman"/>
          <w:sz w:val="28"/>
          <w:szCs w:val="28"/>
        </w:rPr>
        <w:t>учеб</w:t>
      </w:r>
      <w:proofErr w:type="gramStart"/>
      <w:r w:rsidRPr="00322ECB">
        <w:rPr>
          <w:rFonts w:ascii="Times New Roman" w:hAnsi="Times New Roman"/>
          <w:sz w:val="28"/>
          <w:szCs w:val="28"/>
        </w:rPr>
        <w:t>.п</w:t>
      </w:r>
      <w:proofErr w:type="gramEnd"/>
      <w:r w:rsidRPr="00322ECB">
        <w:rPr>
          <w:rFonts w:ascii="Times New Roman" w:hAnsi="Times New Roman"/>
          <w:sz w:val="28"/>
          <w:szCs w:val="28"/>
        </w:rPr>
        <w:t>особие</w:t>
      </w:r>
      <w:proofErr w:type="spellEnd"/>
      <w:r w:rsidRPr="00322ECB">
        <w:rPr>
          <w:rFonts w:ascii="Times New Roman" w:hAnsi="Times New Roman"/>
          <w:sz w:val="28"/>
          <w:szCs w:val="28"/>
        </w:rPr>
        <w:t>..-М.:ФГБУ ДПО «Учебно-методический центр по образованию на железнодорожном транспорте»,2017.-108с.- Режим доступа: http://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umczdt</w:t>
      </w:r>
      <w:proofErr w:type="spellEnd"/>
      <w:r w:rsidRPr="00322ECB">
        <w:rPr>
          <w:rFonts w:ascii="Times New Roman" w:hAnsi="Times New Roman"/>
          <w:sz w:val="28"/>
          <w:szCs w:val="28"/>
        </w:rPr>
        <w:t>.</w:t>
      </w:r>
      <w:proofErr w:type="spellStart"/>
      <w:r w:rsidRPr="00322EC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/</w:t>
      </w:r>
      <w:r w:rsidRPr="00322ECB">
        <w:rPr>
          <w:rFonts w:ascii="Times New Roman" w:hAnsi="Times New Roman"/>
          <w:sz w:val="28"/>
          <w:szCs w:val="28"/>
          <w:lang w:val="en-US"/>
        </w:rPr>
        <w:t>books</w:t>
      </w:r>
      <w:r w:rsidRPr="00322ECB">
        <w:rPr>
          <w:rFonts w:ascii="Times New Roman" w:hAnsi="Times New Roman"/>
          <w:sz w:val="28"/>
          <w:szCs w:val="28"/>
        </w:rPr>
        <w:t xml:space="preserve"> /40/39299/-</w:t>
      </w:r>
      <w:proofErr w:type="spellStart"/>
      <w:r w:rsidRPr="00322ECB">
        <w:rPr>
          <w:rFonts w:ascii="Times New Roman" w:hAnsi="Times New Roman"/>
          <w:sz w:val="28"/>
          <w:szCs w:val="28"/>
        </w:rPr>
        <w:t>Загл.с</w:t>
      </w:r>
      <w:proofErr w:type="spellEnd"/>
      <w:r w:rsidRPr="00322ECB">
        <w:rPr>
          <w:rFonts w:ascii="Times New Roman" w:hAnsi="Times New Roman"/>
          <w:sz w:val="28"/>
          <w:szCs w:val="28"/>
        </w:rPr>
        <w:t xml:space="preserve"> экрана</w:t>
      </w:r>
    </w:p>
    <w:p w:rsidR="007B4F3C" w:rsidRPr="00322ECB" w:rsidRDefault="007B4F3C" w:rsidP="007B4F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F3C" w:rsidRPr="00322ECB" w:rsidRDefault="00991A75" w:rsidP="00991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322ECB">
        <w:rPr>
          <w:rFonts w:ascii="Times New Roman" w:hAnsi="Times New Roman"/>
          <w:b/>
          <w:bCs/>
          <w:sz w:val="28"/>
          <w:szCs w:val="28"/>
        </w:rPr>
        <w:t>3.3  Программа обеспечена необходимым комплектом лицензионного программного обеспечения.</w:t>
      </w:r>
    </w:p>
    <w:p w:rsidR="003712BA" w:rsidRPr="00322ECB" w:rsidRDefault="003712BA" w:rsidP="00991A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2BA" w:rsidRPr="00322ECB" w:rsidRDefault="003712BA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53E" w:rsidRPr="00322ECB" w:rsidRDefault="0052353E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967" w:rsidRPr="00322ECB" w:rsidRDefault="00FB6967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A1B" w:rsidRPr="00322ECB" w:rsidRDefault="0012396F" w:rsidP="005544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921AC" w:rsidRPr="00322ECB">
        <w:rPr>
          <w:rFonts w:ascii="Times New Roman" w:hAnsi="Times New Roman" w:cs="Times New Roman"/>
          <w:b/>
          <w:sz w:val="28"/>
          <w:szCs w:val="28"/>
        </w:rPr>
        <w:t xml:space="preserve"> КОНТРОЛЬ И ОЦЕНКА РЕЗУЛЬТАТОВ ОСВОЕНИЯ УЧЕБНОЙ ДИСЦИПЛИНЫ</w:t>
      </w:r>
    </w:p>
    <w:p w:rsidR="009921AC" w:rsidRPr="00322ECB" w:rsidRDefault="009921AC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1AC" w:rsidRPr="00322ECB" w:rsidRDefault="009921AC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2ECB"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322ECB">
        <w:rPr>
          <w:rFonts w:ascii="Times New Roman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выполнения обучающимися индивидуальных заданий.</w:t>
      </w:r>
    </w:p>
    <w:p w:rsidR="00BA75C1" w:rsidRPr="00322ECB" w:rsidRDefault="00BA75C1" w:rsidP="0055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34"/>
        <w:gridCol w:w="1969"/>
        <w:gridCol w:w="2835"/>
        <w:gridCol w:w="2799"/>
      </w:tblGrid>
      <w:tr w:rsidR="00322ECB" w:rsidRPr="00322ECB" w:rsidTr="00441BF9">
        <w:tc>
          <w:tcPr>
            <w:tcW w:w="4503" w:type="dxa"/>
            <w:gridSpan w:val="2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(освоенные умениями, усвоенные знаниями)</w:t>
            </w:r>
          </w:p>
        </w:tc>
        <w:tc>
          <w:tcPr>
            <w:tcW w:w="2835" w:type="dxa"/>
            <w:vMerge w:val="restart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2799" w:type="dxa"/>
            <w:vMerge w:val="restart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мерация тем в соответствии с тематическим планом </w:t>
            </w:r>
          </w:p>
        </w:tc>
      </w:tr>
      <w:tr w:rsidR="00322ECB" w:rsidRPr="00322ECB" w:rsidTr="00441BF9">
        <w:tc>
          <w:tcPr>
            <w:tcW w:w="2534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22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ния</w:t>
            </w:r>
            <w:proofErr w:type="gramStart"/>
            <w:r w:rsidRPr="00322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з</w:t>
            </w:r>
            <w:proofErr w:type="gramEnd"/>
            <w:r w:rsidRPr="00322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ния</w:t>
            </w:r>
            <w:proofErr w:type="spellEnd"/>
          </w:p>
        </w:tc>
        <w:tc>
          <w:tcPr>
            <w:tcW w:w="196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, ПК</w:t>
            </w:r>
          </w:p>
        </w:tc>
        <w:tc>
          <w:tcPr>
            <w:tcW w:w="2835" w:type="dxa"/>
            <w:vMerge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2ECB" w:rsidRPr="00322ECB" w:rsidTr="00441BF9">
        <w:tc>
          <w:tcPr>
            <w:tcW w:w="2534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2ECB" w:rsidRPr="00322ECB" w:rsidTr="00441BF9">
        <w:trPr>
          <w:trHeight w:val="1400"/>
        </w:trPr>
        <w:tc>
          <w:tcPr>
            <w:tcW w:w="2534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классифицировать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одвижной состав;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сновные сооружения и устройства железных дорог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0C42DA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 ОК 09</w:t>
            </w:r>
          </w:p>
          <w:p w:rsidR="0019125B" w:rsidRPr="00322ECB" w:rsidRDefault="0019125B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К1.1</w:t>
            </w:r>
          </w:p>
        </w:tc>
        <w:tc>
          <w:tcPr>
            <w:tcW w:w="2835" w:type="dxa"/>
          </w:tcPr>
          <w:p w:rsidR="0019125B" w:rsidRPr="00322ECB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125B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ие 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занятия,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й </w:t>
            </w:r>
          </w:p>
        </w:tc>
        <w:tc>
          <w:tcPr>
            <w:tcW w:w="2799" w:type="dxa"/>
          </w:tcPr>
          <w:p w:rsidR="0019125B" w:rsidRPr="00322ECB" w:rsidRDefault="0019125B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2.1</w:t>
            </w:r>
            <w:r w:rsidR="00687656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.Тема 2.2. Тема 2.3. Тема 2.5. Тема 2.6. Тема 3.1. Тема 3.2.</w:t>
            </w:r>
          </w:p>
        </w:tc>
      </w:tr>
      <w:tr w:rsidR="00322ECB" w:rsidRPr="00322ECB" w:rsidTr="00441BF9">
        <w:trPr>
          <w:trHeight w:val="1196"/>
        </w:trPr>
        <w:tc>
          <w:tcPr>
            <w:tcW w:w="2534" w:type="dxa"/>
          </w:tcPr>
          <w:p w:rsidR="0019125B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87656" w:rsidRPr="00322ECB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бщих сведений о </w:t>
            </w:r>
          </w:p>
          <w:p w:rsidR="00687656" w:rsidRPr="00322ECB" w:rsidRDefault="00687656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Железнодорожном транспорте и системе управления им;</w:t>
            </w:r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.01-ОК07, ОК 09</w:t>
            </w:r>
          </w:p>
          <w:p w:rsidR="000C42DA" w:rsidRPr="00322ECB" w:rsidRDefault="000C42DA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656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9125B" w:rsidRPr="00322ECB" w:rsidRDefault="002F164E" w:rsidP="00554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>рактические занятия</w:t>
            </w:r>
            <w:proofErr w:type="gramStart"/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87656"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резентаций и контрольная работа , зачет</w:t>
            </w:r>
          </w:p>
        </w:tc>
        <w:tc>
          <w:tcPr>
            <w:tcW w:w="2799" w:type="dxa"/>
          </w:tcPr>
          <w:p w:rsidR="0019125B" w:rsidRPr="00322ECB" w:rsidRDefault="00687656" w:rsidP="005544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1.1 Тема 1.2 Тема 1.3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одвижного состава железных дорог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.01-ОК07, ОК 09</w:t>
            </w:r>
          </w:p>
          <w:p w:rsidR="00BA75C1" w:rsidRPr="00322ECB" w:rsidRDefault="00BA75C1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К1.1           ПК1.3</w:t>
            </w: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; ответы на контрольные вопросы 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нтрольная работа , индивидуальные задания (рефераты и презентация ) ;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3 Тема 2.4.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путь и путевое хозяйство</w:t>
            </w:r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.01-ОК07, ОК 09</w:t>
            </w:r>
          </w:p>
          <w:p w:rsidR="000C42DA" w:rsidRPr="00322ECB" w:rsidRDefault="000C42DA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наблюдение и оценка на практических занятиях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контрольные вопросы ;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раздельных пунктов</w:t>
            </w:r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.01-ОК07, ОК 09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ценка индивидуальных заданий (рефераты и презентации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;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</w:tc>
      </w:tr>
      <w:tr w:rsidR="00322ECB" w:rsidRPr="00322ECB" w:rsidTr="00441BF9"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сооружений и устройств сигнализации и связи</w:t>
            </w:r>
          </w:p>
        </w:tc>
        <w:tc>
          <w:tcPr>
            <w:tcW w:w="1969" w:type="dxa"/>
          </w:tcPr>
          <w:p w:rsidR="000C42DA" w:rsidRPr="00322ECB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.01-ОК07, ОК 09</w:t>
            </w:r>
          </w:p>
          <w:p w:rsidR="00BA75C1" w:rsidRPr="00322ECB" w:rsidRDefault="000C42DA" w:rsidP="000C42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75C1"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ПК1.3</w:t>
            </w: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тветы на контрольные вопросы</w:t>
            </w:r>
            <w:proofErr w:type="gramStart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5 .</w:t>
            </w:r>
          </w:p>
        </w:tc>
      </w:tr>
      <w:tr w:rsidR="00322ECB" w:rsidRPr="00322ECB" w:rsidTr="00833196">
        <w:trPr>
          <w:trHeight w:val="777"/>
        </w:trPr>
        <w:tc>
          <w:tcPr>
            <w:tcW w:w="2534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устройств электроснабжения железных дорог</w:t>
            </w:r>
          </w:p>
        </w:tc>
        <w:tc>
          <w:tcPr>
            <w:tcW w:w="1969" w:type="dxa"/>
          </w:tcPr>
          <w:p w:rsidR="000C42DA" w:rsidRDefault="000C42DA" w:rsidP="000C42DA">
            <w:pPr>
              <w:jc w:val="center"/>
              <w:rPr>
                <w:rStyle w:val="2TimesNewRoman10pt0"/>
                <w:rFonts w:eastAsia="Consolas"/>
                <w:color w:val="auto"/>
                <w:sz w:val="24"/>
                <w:szCs w:val="24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799" w:type="dxa"/>
          </w:tcPr>
          <w:p w:rsidR="00BA75C1" w:rsidRPr="00322ECB" w:rsidRDefault="00BA75C1" w:rsidP="00BA7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</w:tc>
      </w:tr>
    </w:tbl>
    <w:tbl>
      <w:tblPr>
        <w:tblStyle w:val="a4"/>
        <w:tblpPr w:leftFromText="180" w:rightFromText="180" w:vertAnchor="text" w:horzAnchor="margin" w:tblpY="36"/>
        <w:tblW w:w="0" w:type="auto"/>
        <w:tblLook w:val="04A0"/>
      </w:tblPr>
      <w:tblGrid>
        <w:gridCol w:w="2534"/>
        <w:gridCol w:w="1969"/>
        <w:gridCol w:w="2835"/>
        <w:gridCol w:w="2799"/>
      </w:tblGrid>
      <w:tr w:rsidR="00322ECB" w:rsidRPr="00322ECB" w:rsidTr="00833196">
        <w:trPr>
          <w:trHeight w:val="421"/>
        </w:trPr>
        <w:tc>
          <w:tcPr>
            <w:tcW w:w="2534" w:type="dxa"/>
          </w:tcPr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>организации движения поездов</w:t>
            </w:r>
          </w:p>
        </w:tc>
        <w:tc>
          <w:tcPr>
            <w:tcW w:w="1969" w:type="dxa"/>
          </w:tcPr>
          <w:p w:rsidR="000C42DA" w:rsidRDefault="00322ECB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TimesNewRoman10pt0"/>
                <w:rFonts w:eastAsia="Consolas"/>
                <w:color w:val="auto"/>
                <w:sz w:val="24"/>
                <w:szCs w:val="24"/>
              </w:rPr>
              <w:t>У.1. З.1-З.</w:t>
            </w:r>
            <w:r w:rsidR="000C4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42DA" w:rsidRPr="00322ECB" w:rsidRDefault="000C42DA" w:rsidP="000C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.01-ОК07, ОК 09</w:t>
            </w:r>
          </w:p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контрольные вопросы </w:t>
            </w:r>
          </w:p>
        </w:tc>
        <w:tc>
          <w:tcPr>
            <w:tcW w:w="2799" w:type="dxa"/>
          </w:tcPr>
          <w:p w:rsidR="00441BF9" w:rsidRPr="00322ECB" w:rsidRDefault="00441BF9" w:rsidP="00441B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Тема 3.1 Тема 3.2 Тема 3.3.</w:t>
            </w:r>
          </w:p>
        </w:tc>
      </w:tr>
    </w:tbl>
    <w:p w:rsidR="002F164E" w:rsidRPr="00322ECB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64E" w:rsidRPr="00322ECB" w:rsidRDefault="002F164E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9"/>
        <w:gridCol w:w="2465"/>
        <w:gridCol w:w="3063"/>
      </w:tblGrid>
      <w:tr w:rsidR="00322ECB" w:rsidRPr="00322ECB" w:rsidTr="00321E17">
        <w:trPr>
          <w:trHeight w:val="9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ECB">
              <w:rPr>
                <w:rFonts w:ascii="Times New Roman" w:hAnsi="Times New Roman" w:cs="Times New Roman"/>
                <w:b/>
                <w:bCs/>
              </w:rPr>
              <w:lastRenderedPageBreak/>
              <w:t>Результаты воспитательной работы (формирование личностных результа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2ECB">
              <w:rPr>
                <w:rFonts w:ascii="Times New Roman" w:hAnsi="Times New Roman" w:cs="Times New Roman"/>
                <w:b/>
              </w:rPr>
              <w:t xml:space="preserve">Формы и методы оценивания </w:t>
            </w:r>
            <w:proofErr w:type="spellStart"/>
            <w:r w:rsidRPr="00322ECB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322ECB">
              <w:rPr>
                <w:rFonts w:ascii="Times New Roman" w:hAnsi="Times New Roman" w:cs="Times New Roman"/>
                <w:b/>
              </w:rPr>
              <w:t xml:space="preserve"> личностных результатов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ECB">
              <w:rPr>
                <w:rFonts w:ascii="Times New Roman" w:hAnsi="Times New Roman" w:cs="Times New Roman"/>
                <w:b/>
              </w:rPr>
              <w:t>Нумерация тем в соответствии с тематическим планом</w:t>
            </w:r>
          </w:p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2ECB" w:rsidRPr="00322ECB" w:rsidTr="00321E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10 Заботящийся о защите окружающей среды, собственной и чужой безопасности, в том числе цифровой.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1 Общие сведения о железнодорожном транспорте</w:t>
            </w:r>
          </w:p>
          <w:p w:rsidR="00321E17" w:rsidRPr="00322ECB" w:rsidRDefault="00321E17" w:rsidP="00321E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дел 2 </w:t>
            </w:r>
          </w:p>
          <w:p w:rsidR="00321E17" w:rsidRPr="00322ECB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управления на железнодорожном транспорте</w:t>
            </w:r>
          </w:p>
        </w:tc>
      </w:tr>
      <w:tr w:rsidR="00322ECB" w:rsidRPr="00322ECB" w:rsidTr="00321E17">
        <w:trPr>
          <w:trHeight w:val="35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BD052E" w:rsidP="00321E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Элементы железнодорожного пути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4</w:t>
            </w:r>
          </w:p>
          <w:p w:rsidR="00BD052E" w:rsidRPr="00322ECB" w:rsidRDefault="00BD052E" w:rsidP="00BD05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а электроснабжения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5</w:t>
            </w:r>
          </w:p>
          <w:p w:rsidR="00BD052E" w:rsidRPr="00322ECB" w:rsidRDefault="00BD052E" w:rsidP="00BD052E">
            <w:pPr>
              <w:rPr>
                <w:rFonts w:ascii="Times New Roman" w:hAnsi="Times New Roman" w:cs="Times New Roman"/>
                <w:bCs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железнодорожном подвижном составе</w:t>
            </w:r>
          </w:p>
        </w:tc>
      </w:tr>
      <w:tr w:rsidR="00322ECB" w:rsidRPr="00322ECB" w:rsidTr="00321E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27 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6</w:t>
            </w:r>
          </w:p>
          <w:p w:rsidR="00321E17" w:rsidRPr="00322ECB" w:rsidRDefault="00BD052E" w:rsidP="00BD05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эксплуатация и ремонт железнодорожного подвижного состава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7</w:t>
            </w:r>
          </w:p>
          <w:p w:rsidR="00BD052E" w:rsidRPr="00322ECB" w:rsidRDefault="00BD052E" w:rsidP="00BD05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ы и устройства автоматики, телемеханики и связи</w:t>
            </w:r>
          </w:p>
        </w:tc>
      </w:tr>
      <w:tr w:rsidR="00321E17" w:rsidRPr="00322ECB" w:rsidTr="00321E1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5AE">
              <w:rPr>
                <w:rFonts w:ascii="Times New Roman" w:hAnsi="Times New Roman" w:cs="Times New Roman"/>
                <w:sz w:val="20"/>
                <w:szCs w:val="20"/>
              </w:rPr>
              <w:t>ЛР 289 Принимающий и исполняющий стандарты антикоррупционного поведения</w:t>
            </w:r>
          </w:p>
          <w:p w:rsidR="00321E17" w:rsidRPr="00AE35AE" w:rsidRDefault="00321E17" w:rsidP="00321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17" w:rsidRPr="00322ECB" w:rsidRDefault="00321E17" w:rsidP="00321E17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22ECB">
              <w:rPr>
                <w:rFonts w:ascii="Times New Roman" w:hAnsi="Times New Roman" w:cs="Times New Roman"/>
                <w:bCs/>
                <w:i/>
              </w:rPr>
              <w:t>наблюде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8</w:t>
            </w:r>
          </w:p>
          <w:p w:rsidR="00BD052E" w:rsidRPr="00322ECB" w:rsidRDefault="00BD052E" w:rsidP="00BD0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ование и организация перевозок и коммерческой </w:t>
            </w:r>
            <w:proofErr w:type="spellStart"/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  <w:r w:rsidRPr="0032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 9</w:t>
            </w:r>
          </w:p>
          <w:p w:rsidR="00321E17" w:rsidRPr="00322ECB" w:rsidRDefault="00BD052E" w:rsidP="00BD052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технологии и системы автоматизированного управления боты</w:t>
            </w:r>
          </w:p>
          <w:p w:rsidR="00BD052E" w:rsidRPr="00322ECB" w:rsidRDefault="00BD052E" w:rsidP="00BD05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E17" w:rsidRPr="00322ECB" w:rsidRDefault="00321E17" w:rsidP="00554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BC2" w:rsidRPr="00322ECB" w:rsidRDefault="008A3BC2" w:rsidP="000742F5">
      <w:pPr>
        <w:rPr>
          <w:rFonts w:ascii="Times New Roman" w:hAnsi="Times New Roman" w:cs="Times New Roman"/>
          <w:b/>
          <w:sz w:val="28"/>
          <w:szCs w:val="28"/>
        </w:rPr>
      </w:pPr>
    </w:p>
    <w:p w:rsidR="00CA2385" w:rsidRPr="00CA2385" w:rsidRDefault="00CA2385" w:rsidP="00CA238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385"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ых методов обучения:</w:t>
      </w:r>
    </w:p>
    <w:p w:rsidR="00CA2385" w:rsidRPr="00322ECB" w:rsidRDefault="00CA2385" w:rsidP="00CA23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385" w:rsidRPr="00322ECB" w:rsidRDefault="00CA2385" w:rsidP="00CA2385">
      <w:pPr>
        <w:pStyle w:val="a3"/>
        <w:spacing w:after="0" w:line="360" w:lineRule="auto"/>
        <w:ind w:left="420" w:firstLine="2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2ECB">
        <w:rPr>
          <w:rFonts w:ascii="Times New Roman" w:hAnsi="Times New Roman" w:cs="Times New Roman"/>
          <w:sz w:val="28"/>
          <w:szCs w:val="28"/>
        </w:rPr>
        <w:t>.1 Пассивные:</w:t>
      </w:r>
      <w:r w:rsidR="000C42DA">
        <w:rPr>
          <w:rFonts w:ascii="Times New Roman" w:hAnsi="Times New Roman" w:cs="Times New Roman"/>
          <w:sz w:val="28"/>
          <w:szCs w:val="28"/>
        </w:rPr>
        <w:t xml:space="preserve"> лекции, практические работы</w:t>
      </w:r>
      <w:bookmarkStart w:id="2" w:name="_GoBack"/>
      <w:bookmarkEnd w:id="2"/>
    </w:p>
    <w:p w:rsidR="00CA2385" w:rsidRPr="00322ECB" w:rsidRDefault="00CA2385" w:rsidP="00CA2385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2DA">
        <w:rPr>
          <w:rFonts w:ascii="Times New Roman" w:hAnsi="Times New Roman" w:cs="Times New Roman"/>
          <w:sz w:val="28"/>
          <w:szCs w:val="28"/>
        </w:rPr>
        <w:t xml:space="preserve">.2 Активные и интерактивные: </w:t>
      </w:r>
      <w:r w:rsidRPr="00322ECB">
        <w:rPr>
          <w:rFonts w:ascii="Times New Roman" w:hAnsi="Times New Roman" w:cs="Times New Roman"/>
          <w:sz w:val="28"/>
          <w:szCs w:val="28"/>
        </w:rPr>
        <w:t>эври</w:t>
      </w:r>
      <w:r w:rsidR="000C42DA">
        <w:rPr>
          <w:rFonts w:ascii="Times New Roman" w:hAnsi="Times New Roman" w:cs="Times New Roman"/>
          <w:sz w:val="28"/>
          <w:szCs w:val="28"/>
        </w:rPr>
        <w:t>сти</w:t>
      </w:r>
      <w:r w:rsidRPr="00322ECB">
        <w:rPr>
          <w:rFonts w:ascii="Times New Roman" w:hAnsi="Times New Roman" w:cs="Times New Roman"/>
          <w:sz w:val="28"/>
          <w:szCs w:val="28"/>
        </w:rPr>
        <w:t>ческие беседы, беседы, деловые игры</w:t>
      </w:r>
    </w:p>
    <w:p w:rsidR="00991A75" w:rsidRPr="00322ECB" w:rsidRDefault="00991A75" w:rsidP="000742F5">
      <w:pPr>
        <w:rPr>
          <w:rFonts w:ascii="Times New Roman" w:hAnsi="Times New Roman" w:cs="Times New Roman"/>
          <w:b/>
          <w:sz w:val="28"/>
          <w:szCs w:val="28"/>
        </w:rPr>
      </w:pPr>
    </w:p>
    <w:sectPr w:rsidR="00991A75" w:rsidRPr="00322ECB" w:rsidSect="00991A75">
      <w:pgSz w:w="11906" w:h="16838"/>
      <w:pgMar w:top="1134" w:right="851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F9" w:rsidRDefault="003F06F9" w:rsidP="003712BA">
      <w:pPr>
        <w:spacing w:after="0" w:line="240" w:lineRule="auto"/>
      </w:pPr>
      <w:r>
        <w:separator/>
      </w:r>
    </w:p>
  </w:endnote>
  <w:endnote w:type="continuationSeparator" w:id="0">
    <w:p w:rsidR="003F06F9" w:rsidRDefault="003F06F9" w:rsidP="0037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17" w:rsidRDefault="00321E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F9" w:rsidRDefault="003F06F9" w:rsidP="003712BA">
      <w:pPr>
        <w:spacing w:after="0" w:line="240" w:lineRule="auto"/>
      </w:pPr>
      <w:r>
        <w:separator/>
      </w:r>
    </w:p>
  </w:footnote>
  <w:footnote w:type="continuationSeparator" w:id="0">
    <w:p w:rsidR="003F06F9" w:rsidRDefault="003F06F9" w:rsidP="0037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055"/>
    <w:multiLevelType w:val="multilevel"/>
    <w:tmpl w:val="6A80244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A4BFB"/>
    <w:multiLevelType w:val="multilevel"/>
    <w:tmpl w:val="5E80C7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636D38"/>
    <w:multiLevelType w:val="multilevel"/>
    <w:tmpl w:val="5E80C7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EE6810"/>
    <w:multiLevelType w:val="hybridMultilevel"/>
    <w:tmpl w:val="90661BEE"/>
    <w:lvl w:ilvl="0" w:tplc="62C807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18F258B"/>
    <w:multiLevelType w:val="hybridMultilevel"/>
    <w:tmpl w:val="5A72306C"/>
    <w:lvl w:ilvl="0" w:tplc="F782F6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75B"/>
    <w:rsid w:val="00066C51"/>
    <w:rsid w:val="000742F5"/>
    <w:rsid w:val="000A71F4"/>
    <w:rsid w:val="000C42DA"/>
    <w:rsid w:val="001160F7"/>
    <w:rsid w:val="001172B4"/>
    <w:rsid w:val="0012396F"/>
    <w:rsid w:val="00127C5C"/>
    <w:rsid w:val="001370A1"/>
    <w:rsid w:val="001570FA"/>
    <w:rsid w:val="0016204C"/>
    <w:rsid w:val="00167622"/>
    <w:rsid w:val="0019125B"/>
    <w:rsid w:val="001A7B6F"/>
    <w:rsid w:val="001A7E33"/>
    <w:rsid w:val="002143A5"/>
    <w:rsid w:val="0025546E"/>
    <w:rsid w:val="002D175B"/>
    <w:rsid w:val="002F164E"/>
    <w:rsid w:val="002F7980"/>
    <w:rsid w:val="00315DC4"/>
    <w:rsid w:val="00321E17"/>
    <w:rsid w:val="00322ECB"/>
    <w:rsid w:val="00336AFD"/>
    <w:rsid w:val="00360C27"/>
    <w:rsid w:val="003712BA"/>
    <w:rsid w:val="00381581"/>
    <w:rsid w:val="003C2FFD"/>
    <w:rsid w:val="003F06F9"/>
    <w:rsid w:val="004055AB"/>
    <w:rsid w:val="004227E7"/>
    <w:rsid w:val="00431FF9"/>
    <w:rsid w:val="00441BF9"/>
    <w:rsid w:val="00443614"/>
    <w:rsid w:val="00447D53"/>
    <w:rsid w:val="004838D7"/>
    <w:rsid w:val="00493759"/>
    <w:rsid w:val="004D4211"/>
    <w:rsid w:val="0052353E"/>
    <w:rsid w:val="00536A1B"/>
    <w:rsid w:val="00541C75"/>
    <w:rsid w:val="005544CA"/>
    <w:rsid w:val="006142C5"/>
    <w:rsid w:val="00654BCB"/>
    <w:rsid w:val="00656278"/>
    <w:rsid w:val="006565CE"/>
    <w:rsid w:val="00687656"/>
    <w:rsid w:val="006A4B33"/>
    <w:rsid w:val="006C0E92"/>
    <w:rsid w:val="006C329E"/>
    <w:rsid w:val="006C6F56"/>
    <w:rsid w:val="006D1FAE"/>
    <w:rsid w:val="006E1500"/>
    <w:rsid w:val="00713611"/>
    <w:rsid w:val="00735498"/>
    <w:rsid w:val="007406C3"/>
    <w:rsid w:val="00777C23"/>
    <w:rsid w:val="0079078E"/>
    <w:rsid w:val="00793D2A"/>
    <w:rsid w:val="007A233C"/>
    <w:rsid w:val="007A3196"/>
    <w:rsid w:val="007B4F3C"/>
    <w:rsid w:val="007C0643"/>
    <w:rsid w:val="007C2AB2"/>
    <w:rsid w:val="007D07DE"/>
    <w:rsid w:val="007D5794"/>
    <w:rsid w:val="007F1D3E"/>
    <w:rsid w:val="00827B47"/>
    <w:rsid w:val="00833196"/>
    <w:rsid w:val="008358CA"/>
    <w:rsid w:val="00843CCE"/>
    <w:rsid w:val="00871F9C"/>
    <w:rsid w:val="00872FD6"/>
    <w:rsid w:val="00877F4E"/>
    <w:rsid w:val="00887792"/>
    <w:rsid w:val="008A3BC2"/>
    <w:rsid w:val="008E3BF5"/>
    <w:rsid w:val="008E7EB4"/>
    <w:rsid w:val="008F5CC3"/>
    <w:rsid w:val="00916734"/>
    <w:rsid w:val="009850C0"/>
    <w:rsid w:val="00991A75"/>
    <w:rsid w:val="009921AC"/>
    <w:rsid w:val="009B3BCB"/>
    <w:rsid w:val="00AA696F"/>
    <w:rsid w:val="00AC3240"/>
    <w:rsid w:val="00AD3856"/>
    <w:rsid w:val="00AE35AE"/>
    <w:rsid w:val="00AE5ABB"/>
    <w:rsid w:val="00AF735D"/>
    <w:rsid w:val="00B02B62"/>
    <w:rsid w:val="00B0711B"/>
    <w:rsid w:val="00B12A2A"/>
    <w:rsid w:val="00B41B94"/>
    <w:rsid w:val="00B46B11"/>
    <w:rsid w:val="00B5042F"/>
    <w:rsid w:val="00B9774F"/>
    <w:rsid w:val="00BA75C1"/>
    <w:rsid w:val="00BC0024"/>
    <w:rsid w:val="00BC78BE"/>
    <w:rsid w:val="00BD052E"/>
    <w:rsid w:val="00C0182A"/>
    <w:rsid w:val="00C26752"/>
    <w:rsid w:val="00C60EE6"/>
    <w:rsid w:val="00C64381"/>
    <w:rsid w:val="00C7184D"/>
    <w:rsid w:val="00C760BF"/>
    <w:rsid w:val="00C8723E"/>
    <w:rsid w:val="00CA2385"/>
    <w:rsid w:val="00CF24D3"/>
    <w:rsid w:val="00CF57BD"/>
    <w:rsid w:val="00D312BD"/>
    <w:rsid w:val="00D40966"/>
    <w:rsid w:val="00D61DA5"/>
    <w:rsid w:val="00D76E28"/>
    <w:rsid w:val="00DC3D89"/>
    <w:rsid w:val="00DE670F"/>
    <w:rsid w:val="00E85E5C"/>
    <w:rsid w:val="00EE1004"/>
    <w:rsid w:val="00EE76F6"/>
    <w:rsid w:val="00F51B44"/>
    <w:rsid w:val="00F7539E"/>
    <w:rsid w:val="00FB6967"/>
    <w:rsid w:val="00FD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75B"/>
    <w:pPr>
      <w:ind w:left="720"/>
      <w:contextualSpacing/>
    </w:pPr>
  </w:style>
  <w:style w:type="table" w:styleId="a4">
    <w:name w:val="Table Grid"/>
    <w:basedOn w:val="a1"/>
    <w:uiPriority w:val="59"/>
    <w:rsid w:val="00116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71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2BA"/>
  </w:style>
  <w:style w:type="paragraph" w:styleId="a7">
    <w:name w:val="footer"/>
    <w:basedOn w:val="a"/>
    <w:link w:val="a8"/>
    <w:uiPriority w:val="99"/>
    <w:unhideWhenUsed/>
    <w:rsid w:val="0037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2BA"/>
  </w:style>
  <w:style w:type="paragraph" w:styleId="a9">
    <w:name w:val="Balloon Text"/>
    <w:basedOn w:val="a"/>
    <w:link w:val="aa"/>
    <w:uiPriority w:val="99"/>
    <w:semiHidden/>
    <w:unhideWhenUsed/>
    <w:rsid w:val="0065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BC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C643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C64381"/>
    <w:pPr>
      <w:widowControl w:val="0"/>
      <w:shd w:val="clear" w:color="auto" w:fill="FFFFFF"/>
      <w:spacing w:before="1080" w:after="24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C64381"/>
    <w:rPr>
      <w:rFonts w:ascii="Consolas" w:eastAsia="Consolas" w:hAnsi="Consolas" w:cs="Consolas"/>
      <w:b/>
      <w:bCs/>
      <w:i/>
      <w:iCs/>
      <w:sz w:val="24"/>
      <w:szCs w:val="24"/>
      <w:shd w:val="clear" w:color="auto" w:fill="FFFFFF"/>
    </w:rPr>
  </w:style>
  <w:style w:type="character" w:customStyle="1" w:styleId="2TimesNewRoman10pt">
    <w:name w:val="Основной текст (2) + Times New Roman;10 pt;Не полужирный;Не курсив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;Не курсив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TimesNewRoman10pt0">
    <w:name w:val="Основной текст (2) + Times New Roman;10 pt;Не полужирный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TimesNewRoman95pt0pt">
    <w:name w:val="Основной текст (2) + Times New Roman;9;5 pt;Не курсив;Интервал 0 pt"/>
    <w:basedOn w:val="2"/>
    <w:rsid w:val="00C64381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C64381"/>
    <w:pPr>
      <w:widowControl w:val="0"/>
      <w:shd w:val="clear" w:color="auto" w:fill="FFFFFF"/>
      <w:spacing w:before="60" w:after="0" w:line="0" w:lineRule="atLeast"/>
      <w:jc w:val="center"/>
    </w:pPr>
    <w:rPr>
      <w:rFonts w:ascii="Consolas" w:eastAsia="Consolas" w:hAnsi="Consolas" w:cs="Consolas"/>
      <w:b/>
      <w:bCs/>
      <w:i/>
      <w:iCs/>
      <w:sz w:val="24"/>
      <w:szCs w:val="24"/>
    </w:rPr>
  </w:style>
  <w:style w:type="character" w:customStyle="1" w:styleId="ab">
    <w:name w:val="Подпись к таблице_"/>
    <w:basedOn w:val="a0"/>
    <w:link w:val="ac"/>
    <w:rsid w:val="009850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850C0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7D9E-4E2E-479B-81D6-0B735D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7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1</cp:lastModifiedBy>
  <cp:revision>57</cp:revision>
  <cp:lastPrinted>2020-02-21T04:06:00Z</cp:lastPrinted>
  <dcterms:created xsi:type="dcterms:W3CDTF">2017-05-12T06:07:00Z</dcterms:created>
  <dcterms:modified xsi:type="dcterms:W3CDTF">2022-12-14T15:51:00Z</dcterms:modified>
</cp:coreProperties>
</file>